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397" w14:textId="77777777" w:rsidR="002C3147" w:rsidRDefault="00C42074" w:rsidP="000D7697">
      <w:pPr>
        <w:pStyle w:val="NoSpacing"/>
        <w:rPr>
          <w:rFonts w:ascii="Traian Pro" w:hAnsi="Traian Pro"/>
        </w:rPr>
      </w:pPr>
      <w:r w:rsidRPr="00A43D8F">
        <w:rPr>
          <w:rFonts w:ascii="Traian Pro" w:eastAsia="Times New Roman" w:hAnsi="Traian Pro" w:cs="Courier New"/>
          <w:color w:val="0000FF"/>
          <w:lang w:val="ro-RO"/>
        </w:rPr>
        <w:t>              </w:t>
      </w:r>
      <w:r w:rsidR="000D7697" w:rsidRPr="00A43D8F">
        <w:rPr>
          <w:rFonts w:ascii="Traian Pro" w:hAnsi="Traian Pro"/>
        </w:rPr>
        <w:t xml:space="preserve"> </w:t>
      </w:r>
      <w:r w:rsidR="00877620" w:rsidRPr="00A43D8F">
        <w:rPr>
          <w:rFonts w:ascii="Traian Pro" w:hAnsi="Traian Pro"/>
        </w:rPr>
        <w:t xml:space="preserve">               </w:t>
      </w:r>
    </w:p>
    <w:p w14:paraId="5DD05C5E" w14:textId="77777777" w:rsidR="002C3147" w:rsidRDefault="00000000" w:rsidP="000D7697">
      <w:pPr>
        <w:pStyle w:val="NoSpacing"/>
        <w:rPr>
          <w:rFonts w:ascii="Traian Pro" w:hAnsi="Traian Pro"/>
        </w:rPr>
      </w:pPr>
      <w:r>
        <w:rPr>
          <w:rFonts w:ascii="Traian Pro" w:hAnsi="Traian Pro" w:cs="Times New Roman"/>
          <w:b/>
          <w:noProof/>
          <w:color w:val="000080"/>
          <w:sz w:val="18"/>
          <w:szCs w:val="18"/>
        </w:rPr>
        <w:pict w14:anchorId="01FB5296">
          <v:group id="_x0000_s1026" style="position:absolute;margin-left:543.05pt;margin-top:7.4pt;width:89.45pt;height:76.85pt;z-index:251672576" coordorigin="9375,543" coordsize="1789,1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ine 5" o:spid="_x0000_s1027" type="#_x0000_t75" alt="arrmic" style="position:absolute;left:9443;top:543;width:1721;height:685;visibility:visible;mso-position-vertical-relative:page" o:allowincell="f">
              <v:imagedata r:id="rId8" o:title="arrmic"/>
            </v:shape>
            <v:shape id="_x0000_s1028" type="#_x0000_t75" style="position:absolute;left:9375;top:1206;width:874;height:874">
              <v:imagedata r:id="rId9" o:title="Marca IQNet"/>
            </v:shape>
            <v:shape id="Picture 2" o:spid="_x0000_s1029" type="#_x0000_t75" style="position:absolute;left:10247;top:1224;width:839;height:788;visibility:visible">
              <v:imagedata r:id="rId10" o:title="Marca 9001"/>
            </v:shape>
          </v:group>
        </w:pict>
      </w:r>
      <w:r w:rsidR="004F2D77">
        <w:rPr>
          <w:rFonts w:ascii="Traian Pro" w:hAnsi="Traian Pro" w:cs="Times New Roman"/>
          <w:b/>
          <w:noProof/>
          <w:color w:val="000080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219BECE1" wp14:editId="75DB49E8">
            <wp:simplePos x="0" y="0"/>
            <wp:positionH relativeFrom="column">
              <wp:posOffset>-86360</wp:posOffset>
            </wp:positionH>
            <wp:positionV relativeFrom="paragraph">
              <wp:posOffset>88900</wp:posOffset>
            </wp:positionV>
            <wp:extent cx="934720" cy="930275"/>
            <wp:effectExtent l="19050" t="0" r="0" b="0"/>
            <wp:wrapThrough wrapText="bothSides">
              <wp:wrapPolygon edited="0">
                <wp:start x="7043" y="0"/>
                <wp:lineTo x="3962" y="1327"/>
                <wp:lineTo x="-440" y="5750"/>
                <wp:lineTo x="-440" y="15924"/>
                <wp:lineTo x="5283" y="21231"/>
                <wp:lineTo x="7043" y="21231"/>
                <wp:lineTo x="14967" y="21231"/>
                <wp:lineTo x="16728" y="21231"/>
                <wp:lineTo x="21571" y="15924"/>
                <wp:lineTo x="21571" y="5750"/>
                <wp:lineTo x="17609" y="1327"/>
                <wp:lineTo x="14527" y="0"/>
                <wp:lineTo x="7043" y="0"/>
              </wp:wrapPolygon>
            </wp:wrapThrough>
            <wp:docPr id="10" name="Imagine 3" descr="sigla_guv_coroana_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igla_guv_coroana_albast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620" w:rsidRPr="00A43D8F">
        <w:rPr>
          <w:rFonts w:ascii="Traian Pro" w:hAnsi="Traian Pro"/>
        </w:rPr>
        <w:t xml:space="preserve">       </w:t>
      </w:r>
    </w:p>
    <w:p w14:paraId="1D746D4C" w14:textId="77777777" w:rsidR="000D7697" w:rsidRPr="00A43D8F" w:rsidRDefault="000D7697" w:rsidP="000D7697">
      <w:pPr>
        <w:pStyle w:val="NoSpacing"/>
        <w:rPr>
          <w:rFonts w:ascii="Traian Pro" w:hAnsi="Traian Pro" w:cs="Times New Roman"/>
          <w:b/>
          <w:color w:val="000080"/>
          <w:sz w:val="18"/>
          <w:szCs w:val="18"/>
        </w:rPr>
      </w:pPr>
    </w:p>
    <w:p w14:paraId="1691CCB6" w14:textId="77777777" w:rsidR="004F2D77" w:rsidRPr="00AD3D32" w:rsidRDefault="004F2D77" w:rsidP="004F2D77">
      <w:pPr>
        <w:contextualSpacing/>
        <w:rPr>
          <w:rFonts w:ascii="Trajan Pro" w:hAnsi="Trajan Pro" w:cs="Arial"/>
        </w:rPr>
      </w:pPr>
      <w:r>
        <w:rPr>
          <w:rFonts w:ascii="Traian Pro" w:hAnsi="Traian Pro" w:cs="Times New Roman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8AF35C6" wp14:editId="74AEEDBB">
            <wp:simplePos x="0" y="0"/>
            <wp:positionH relativeFrom="column">
              <wp:posOffset>1215390</wp:posOffset>
            </wp:positionH>
            <wp:positionV relativeFrom="paragraph">
              <wp:posOffset>186690</wp:posOffset>
            </wp:positionV>
            <wp:extent cx="4302760" cy="79375"/>
            <wp:effectExtent l="19050" t="0" r="2540" b="0"/>
            <wp:wrapSquare wrapText="right"/>
            <wp:docPr id="16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697" w:rsidRPr="00A43D8F">
        <w:rPr>
          <w:rFonts w:ascii="Traian Pro" w:hAnsi="Traian Pro" w:cs="Times New Roman"/>
          <w:sz w:val="18"/>
          <w:szCs w:val="18"/>
        </w:rPr>
        <w:t xml:space="preserve">                       </w:t>
      </w:r>
      <w:r>
        <w:rPr>
          <w:rFonts w:ascii="Traian Pro" w:hAnsi="Traian Pro" w:cs="Times New Roman"/>
          <w:sz w:val="18"/>
          <w:szCs w:val="18"/>
        </w:rPr>
        <w:t xml:space="preserve">                       </w:t>
      </w:r>
      <w:r w:rsidR="000D7697" w:rsidRPr="00A43D8F">
        <w:rPr>
          <w:rFonts w:ascii="Traian Pro" w:hAnsi="Traian Pro" w:cs="Times New Roman"/>
          <w:sz w:val="18"/>
          <w:szCs w:val="18"/>
        </w:rPr>
        <w:t xml:space="preserve"> </w:t>
      </w:r>
      <w:r w:rsidRPr="00AD3D32">
        <w:rPr>
          <w:rFonts w:ascii="Trajan Pro" w:hAnsi="Trajan Pro" w:cs="Arial"/>
          <w:b/>
        </w:rPr>
        <w:t>MINISTERUL TRANSPORTURILOR</w:t>
      </w:r>
      <w:r w:rsidRPr="00AD3D32">
        <w:rPr>
          <w:rFonts w:ascii="Trajan Pro" w:hAnsi="Trajan Pro" w:cs="Arial"/>
        </w:rPr>
        <w:t xml:space="preserve"> </w:t>
      </w:r>
      <w:r w:rsidRPr="00AD3D32">
        <w:rPr>
          <w:rFonts w:ascii="Trajan Pro" w:hAnsi="Trajan Pro" w:cs="Arial"/>
          <w:b/>
        </w:rPr>
        <w:t>ȘI INFRASTRUCTURII</w:t>
      </w:r>
    </w:p>
    <w:p w14:paraId="72671C42" w14:textId="77777777" w:rsidR="004F2D77" w:rsidRPr="006C2372" w:rsidRDefault="004F2D77" w:rsidP="004F2D77">
      <w:pPr>
        <w:spacing w:after="0"/>
        <w:contextualSpacing/>
        <w:rPr>
          <w:rFonts w:ascii="Trajan Pro" w:hAnsi="Trajan Pro" w:cs="Arial"/>
          <w:b/>
        </w:rPr>
      </w:pPr>
      <w:r w:rsidRPr="00345B54">
        <w:rPr>
          <w:rFonts w:ascii="Trajan Pro" w:hAnsi="Trajan Pro" w:cs="Arial"/>
          <w:b/>
        </w:rPr>
        <w:t xml:space="preserve">       </w:t>
      </w:r>
      <w:r>
        <w:rPr>
          <w:rFonts w:ascii="Trajan Pro" w:hAnsi="Trajan Pro" w:cs="Arial"/>
          <w:b/>
        </w:rPr>
        <w:t xml:space="preserve">       </w:t>
      </w:r>
      <w:r>
        <w:rPr>
          <w:rFonts w:ascii="Trajan Pro" w:hAnsi="Trajan Pro" w:cs="Arial"/>
          <w:b/>
          <w:color w:val="000080"/>
        </w:rPr>
        <w:t xml:space="preserve">                                    </w:t>
      </w:r>
      <w:r w:rsidRPr="00345B54">
        <w:rPr>
          <w:rFonts w:ascii="Trajan Pro" w:hAnsi="Trajan Pro" w:cs="Arial"/>
          <w:b/>
          <w:color w:val="000080"/>
        </w:rPr>
        <w:t>AUTORITATEA RUTIERĂ ROMÂNĂ – A.R.R.</w:t>
      </w:r>
    </w:p>
    <w:p w14:paraId="78B40E61" w14:textId="77777777" w:rsidR="004F2D77" w:rsidRPr="00FA5FF1" w:rsidRDefault="004F2D77" w:rsidP="004F2D77">
      <w:pPr>
        <w:pStyle w:val="Frspaiere2"/>
        <w:rPr>
          <w:rFonts w:ascii="Times New Roman" w:hAnsi="Times New Roman" w:cs="Times New Roman"/>
          <w:sz w:val="14"/>
          <w:szCs w:val="14"/>
        </w:rPr>
      </w:pPr>
      <w:r>
        <w:t xml:space="preserve">   </w:t>
      </w:r>
    </w:p>
    <w:p w14:paraId="2E988990" w14:textId="77777777" w:rsidR="004F2D77" w:rsidRPr="00FA5FF1" w:rsidRDefault="004F2D77" w:rsidP="004F2D77">
      <w:pPr>
        <w:tabs>
          <w:tab w:val="left" w:pos="3480"/>
          <w:tab w:val="left" w:pos="7500"/>
        </w:tabs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A5FF1"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</w:p>
    <w:p w14:paraId="2CE22990" w14:textId="77777777" w:rsidR="00C42074" w:rsidRPr="00A43D8F" w:rsidRDefault="00C42074" w:rsidP="000D7697">
      <w:pPr>
        <w:pStyle w:val="NoSpacing"/>
        <w:rPr>
          <w:rFonts w:ascii="Traian Pro" w:eastAsia="Times New Roman" w:hAnsi="Traian Pro" w:cs="Times New Roman"/>
          <w:color w:val="0000FF"/>
          <w:sz w:val="18"/>
          <w:szCs w:val="18"/>
          <w:lang w:val="ro-RO"/>
        </w:rPr>
      </w:pPr>
    </w:p>
    <w:p w14:paraId="5D168F7D" w14:textId="77777777" w:rsidR="00833CE1" w:rsidRDefault="00833CE1" w:rsidP="00833C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ro-RO"/>
        </w:rPr>
      </w:pPr>
    </w:p>
    <w:p w14:paraId="458B997C" w14:textId="77777777" w:rsidR="002C3147" w:rsidRDefault="002C3147" w:rsidP="0083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178BF32E" w14:textId="505C2676" w:rsidR="00637A78" w:rsidRPr="00833CE1" w:rsidRDefault="004F2D77" w:rsidP="004F2D77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                                        </w:t>
      </w:r>
      <w:r w:rsidR="008266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</w:t>
      </w:r>
      <w:r w:rsidR="00C42074"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RAPORT DE EVALUARE</w:t>
      </w:r>
      <w:r w:rsidR="00833CE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br/>
        <w:t> </w:t>
      </w:r>
      <w:r w:rsidR="00AA7E2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t xml:space="preserve">                 </w:t>
      </w:r>
      <w:r w:rsidR="00826677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t xml:space="preserve"> </w:t>
      </w:r>
      <w:r w:rsidR="00C42074"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</w:t>
      </w:r>
      <w:bookmarkStart w:id="0" w:name="REF102"/>
      <w:bookmarkEnd w:id="0"/>
      <w:r w:rsidR="00C42074"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o-RO"/>
        </w:rPr>
        <w:t>Legii nr. 544/2001</w:t>
      </w:r>
      <w:r w:rsidR="00C42074"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 în anul </w:t>
      </w:r>
      <w:r w:rsidR="003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202</w:t>
      </w:r>
      <w:r w:rsidR="00051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3</w:t>
      </w:r>
      <w:r w:rsidR="00C42074"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br/>
      </w:r>
    </w:p>
    <w:p w14:paraId="6EFCE9F9" w14:textId="77777777" w:rsidR="00476927" w:rsidRDefault="0047692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9443F00" w14:textId="77777777" w:rsidR="00826677" w:rsidRDefault="0082667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A76D187" w14:textId="77777777" w:rsidR="00F72FD4" w:rsidRDefault="00F72FD4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7A8F37C" w14:textId="6B8B568C" w:rsidR="00583323" w:rsidRPr="0080019C" w:rsidRDefault="00637A78" w:rsidP="0050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4E75D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Subsemnata Stanoaia Aura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responsabil</w:t>
      </w:r>
      <w:r w:rsidR="004E75D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aplicarea </w:t>
      </w:r>
      <w:bookmarkStart w:id="1" w:name="REF103"/>
      <w:bookmarkEnd w:id="1"/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Legii nr. 544/20</w:t>
      </w:r>
      <w:r w:rsidR="003E66C8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0</w:t>
      </w:r>
      <w:r w:rsid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1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u modificările şi completăril</w:t>
      </w:r>
      <w:r w:rsidR="00DB09B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ulterioare, în anul  202</w:t>
      </w:r>
      <w:r w:rsidR="003E66C8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583323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ezint actualul raport de evaluare internă</w:t>
      </w:r>
      <w:r w:rsidR="005016F0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finalizat în urma aplicării procedurilor de acces la informaţii de interes public, prin care apreciez că activitatea</w:t>
      </w:r>
      <w:r w:rsidR="00583323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pe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ifică a instituţiei a fost</w:t>
      </w:r>
      <w:r w:rsidR="00C775A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65F3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bună</w:t>
      </w:r>
      <w:r w:rsidR="00583323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791C9F8" w14:textId="141F2BE4" w:rsidR="002C3147" w:rsidRPr="0080019C" w:rsidRDefault="008C7DA2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      Îmi întemeiez aceste observaţii pe următoarele considerente</w:t>
      </w:r>
      <w:r w:rsidR="00DB09B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şi rezultate privind anul  202</w:t>
      </w:r>
      <w:r w:rsidR="003E66C8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E1774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  </w:t>
      </w:r>
    </w:p>
    <w:p w14:paraId="1EFDF48E" w14:textId="724F8950" w:rsidR="00ED45E7" w:rsidRPr="0080019C" w:rsidRDefault="00ED45E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I. Resurse şi proces</w:t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br/>
      </w:r>
      <w:r w:rsidR="00A202CB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 </w:t>
      </w:r>
      <w:r w:rsidR="003828B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202CB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1. </w:t>
      </w:r>
      <w:r w:rsidR="00A202CB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C42074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esursele umane disponibile pentru activitatea de furnizare a informaţiilor de interes public</w:t>
      </w:r>
      <w:r w:rsidR="00DB09B7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</w:t>
      </w:r>
      <w:r w:rsidR="00C775AF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B09B7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st </w:t>
      </w:r>
      <w:r w:rsidR="00A202CB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ficiente</w:t>
      </w:r>
      <w:r w:rsidR="0021028C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C42074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3828B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2. R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sursele materiale disponibile pentru activitatea de furniza</w:t>
      </w:r>
      <w:r w:rsidR="0021028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a infor</w:t>
      </w:r>
      <w:r w:rsidR="003B01B2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aţiilor de interes public au fost</w:t>
      </w:r>
      <w:r w:rsidR="003828B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uficiente.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8C60D0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42074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8C60D0"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828B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3.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olaborarea 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direcţiile de specialitate din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adrul instituţiei noastre</w:t>
      </w:r>
      <w:r w:rsidR="00C42074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 furnizarea accesului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la informaţii</w:t>
      </w:r>
      <w:r w:rsidR="00637A78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interes public este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bună.</w:t>
      </w:r>
    </w:p>
    <w:p w14:paraId="0F9BADAD" w14:textId="77777777" w:rsidR="002C3147" w:rsidRPr="0080019C" w:rsidRDefault="00C42074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</w:p>
    <w:p w14:paraId="62628144" w14:textId="77777777" w:rsidR="0000747F" w:rsidRPr="0080019C" w:rsidRDefault="00C42074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  <w:r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II. Rezultate</w:t>
      </w:r>
      <w:r w:rsidRPr="00800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br/>
        <w:t>    </w:t>
      </w:r>
      <w:r w:rsidRPr="008001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A. Informaţii publicate din oficiu</w:t>
      </w:r>
      <w:r w:rsidRPr="008001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br/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</w:t>
      </w:r>
      <w:r w:rsidR="001A665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 1. </w:t>
      </w:r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utoritatea Rutieră Română </w:t>
      </w:r>
      <w:r w:rsidR="00585CCC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.R.R. 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afişat informaţiile/documentele comunicate din oficiu, conform </w:t>
      </w:r>
      <w:bookmarkStart w:id="2" w:name="REF104"/>
      <w:bookmarkEnd w:id="2"/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art. 5 din Legea nr. 544/2001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u modificările şi completările ulterioa</w:t>
      </w:r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e p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pagina de internet</w:t>
      </w:r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hyperlink r:id="rId13" w:history="1">
        <w:r w:rsidR="00ED45E7" w:rsidRPr="0080019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www.arr.ro</w:t>
        </w:r>
      </w:hyperlink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ât și la sediul instituției.</w:t>
      </w:r>
      <w:r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00747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694A8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2.</w:t>
      </w:r>
      <w:r w:rsidR="0000747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="00ED45E7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fișarea informațiilor comunicate din oficiu a fost suficient de vizibilă pentru cei interesaţi</w:t>
      </w:r>
      <w:r w:rsidR="0000747F" w:rsidRPr="0080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7805E91D" w14:textId="0AE37D15" w:rsidR="00EE1B37" w:rsidRPr="0080019C" w:rsidRDefault="00CA2153" w:rsidP="00EE1B3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184477"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A43D8F"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184477"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00747F"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877620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3.</w:t>
      </w:r>
      <w:r w:rsidR="003B01B2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E37C0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Pentru creșterea vizibilității informațiilor publicate,</w:t>
      </w:r>
      <w:r w:rsidR="00FE37C0" w:rsidRPr="0080019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 xml:space="preserve">a fost actualizat site-ul Autorității Rutiere Române – A.R.R.- </w:t>
      </w:r>
      <w:hyperlink r:id="rId14" w:history="1">
        <w:r w:rsidR="00FE37C0" w:rsidRPr="0080019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arr.ro</w:t>
        </w:r>
      </w:hyperlink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 xml:space="preserve"> – la Secțiunile</w:t>
      </w:r>
      <w:r w:rsidR="00FE37C0" w:rsidRPr="0080019C">
        <w:rPr>
          <w:rFonts w:ascii="Times New Roman" w:hAnsi="Times New Roman" w:cs="Times New Roman"/>
          <w:sz w:val="24"/>
          <w:szCs w:val="24"/>
        </w:rPr>
        <w:t xml:space="preserve">: 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E37C0" w:rsidRPr="0080019C">
        <w:rPr>
          <w:rFonts w:ascii="Times New Roman" w:hAnsi="Times New Roman" w:cs="Times New Roman"/>
          <w:i/>
          <w:sz w:val="24"/>
          <w:szCs w:val="24"/>
          <w:lang w:val="fr-FR"/>
        </w:rPr>
        <w:t>Despre A.R.R.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E37C0" w:rsidRPr="0080019C">
        <w:rPr>
          <w:rFonts w:ascii="Times New Roman" w:hAnsi="Times New Roman" w:cs="Times New Roman"/>
          <w:i/>
          <w:sz w:val="24"/>
          <w:szCs w:val="24"/>
          <w:lang w:val="fr-FR"/>
        </w:rPr>
        <w:t>Informaț</w:t>
      </w:r>
      <w:r w:rsidR="00E1774F" w:rsidRPr="0080019C">
        <w:rPr>
          <w:rFonts w:ascii="Times New Roman" w:hAnsi="Times New Roman" w:cs="Times New Roman"/>
          <w:i/>
          <w:sz w:val="24"/>
          <w:szCs w:val="24"/>
          <w:lang w:val="fr-FR"/>
        </w:rPr>
        <w:t>ii de interes public</w:t>
      </w:r>
      <w:r w:rsidR="00FE37C0" w:rsidRPr="008001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>cu informațiile publicate din oficiu,</w:t>
      </w:r>
      <w:r w:rsidR="00FE37C0" w:rsidRPr="008001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>conform</w:t>
      </w:r>
      <w:r w:rsidR="00FE37C0" w:rsidRPr="008001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E37C0" w:rsidRPr="0080019C">
        <w:rPr>
          <w:rFonts w:ascii="Times New Roman" w:hAnsi="Times New Roman" w:cs="Times New Roman"/>
          <w:sz w:val="24"/>
          <w:szCs w:val="24"/>
          <w:lang w:val="fr-FR"/>
        </w:rPr>
        <w:t>modelului prevăzut în  Anexa nr. 1 din H.G. nr. 123/2002 pentru aprobarea Normelor metodologice de aplicare a Legii nr. 544/2001 privind liberul acces la informațiile de interes public, cu modificările și completările ulterioare.</w:t>
      </w:r>
      <w:r w:rsidR="00FE37C0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14:paraId="15CCEE74" w14:textId="77777777" w:rsidR="002C3147" w:rsidRPr="0080019C" w:rsidRDefault="00C42074" w:rsidP="00EE1B3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>  </w:t>
      </w:r>
      <w:r w:rsidR="008C7DA2" w:rsidRPr="008001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71E4A7C9" w14:textId="77777777" w:rsidR="002C3147" w:rsidRDefault="002C3147" w:rsidP="00EE1B37">
      <w:pPr>
        <w:tabs>
          <w:tab w:val="left" w:pos="720"/>
        </w:tabs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6C05CD71" w14:textId="77777777" w:rsidR="00591157" w:rsidRPr="00F72FD4" w:rsidRDefault="00694A8F" w:rsidP="00EE1B3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 4. A</w:t>
      </w:r>
      <w:r w:rsidR="00637A7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oritatea Rutieră Română – A.R.R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a publicat</w:t>
      </w:r>
      <w:r w:rsidR="00A43D8F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ctualizat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seturi de date suplimentare din oficiu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 față de cele minimale, prevăzute de lege</w:t>
      </w:r>
      <w:r w:rsidR="004D611D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1774F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ea </w:t>
      </w:r>
      <w:r w:rsidR="004D611D" w:rsidRPr="00F72FD4">
        <w:rPr>
          <w:rFonts w:ascii="Times New Roman" w:hAnsi="Times New Roman" w:cs="Times New Roman"/>
          <w:sz w:val="24"/>
          <w:szCs w:val="24"/>
          <w:lang w:val="fr-FR"/>
        </w:rPr>
        <w:t>fiind  afișate pe domenii de activitate (licențiere, autorizare, certificare)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4D611D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43D8F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e date 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reprezintă</w:t>
      </w:r>
      <w:r w:rsidR="00AF31A4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030B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tât informații </w:t>
      </w:r>
      <w:r w:rsidR="00A43D8F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ecesare 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în desfășurarea activității spe</w:t>
      </w:r>
      <w:r w:rsidR="00637A7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fice operatorilor de transport 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zați/licențiați/certificați de către </w:t>
      </w:r>
      <w:r w:rsidR="00637A7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A.R.R.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cât și informații</w:t>
      </w:r>
      <w:r w:rsidR="005016F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cesare persoanelor juridice ș</w:t>
      </w:r>
      <w:r w:rsidR="0059115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i/sau fizice, altele decât operatorii de transport.</w:t>
      </w:r>
    </w:p>
    <w:p w14:paraId="35A758F8" w14:textId="003DC346" w:rsidR="002C3147" w:rsidRPr="00F72FD4" w:rsidRDefault="00C42074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</w:p>
    <w:p w14:paraId="700CF1BD" w14:textId="5C78FDF0" w:rsidR="00694A8F" w:rsidRPr="00F72FD4" w:rsidRDefault="00694A8F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5. I</w:t>
      </w:r>
      <w:r w:rsidR="00C42074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nformaţiile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42074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publicate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site-ul A.R.R.</w:t>
      </w:r>
      <w:r w:rsidR="00C42074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sunt</w:t>
      </w:r>
      <w:r w:rsidR="0007257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-un format deschis.</w:t>
      </w:r>
    </w:p>
    <w:p w14:paraId="3BA2E316" w14:textId="77777777" w:rsidR="003B01B2" w:rsidRPr="00F72FD4" w:rsidRDefault="00694A8F" w:rsidP="00E1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</w:t>
      </w:r>
    </w:p>
    <w:p w14:paraId="72EE8D8B" w14:textId="77777777" w:rsidR="003B01B2" w:rsidRPr="00F72FD4" w:rsidRDefault="00694A8F" w:rsidP="00E1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372D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6.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Actuali</w:t>
      </w:r>
      <w:r w:rsidR="00EE1B3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zarea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manentă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site-ului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2319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cu informații utile, necesare în desfășurarea activității specifice operatorilor de transport autorizați/licențiați/certificați de către  A.R.R., cât și cu informații</w:t>
      </w:r>
      <w:r w:rsidR="007030B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2319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cesare persoanelor juridice și/sau fizice, altele decât operatorii </w:t>
      </w:r>
    </w:p>
    <w:p w14:paraId="44B9036F" w14:textId="77777777" w:rsidR="00171E39" w:rsidRPr="00F72FD4" w:rsidRDefault="004E2319" w:rsidP="00E1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transport, precum și cu informații </w:t>
      </w:r>
      <w:r w:rsidR="00F650A6" w:rsidRPr="00F72FD4">
        <w:rPr>
          <w:rFonts w:ascii="Times New Roman" w:eastAsia="Times New Roman" w:hAnsi="Times New Roman" w:cs="Times New Roman"/>
          <w:bCs/>
          <w:sz w:val="24"/>
          <w:szCs w:val="24"/>
        </w:rPr>
        <w:t xml:space="preserve">care se publică, conform </w:t>
      </w:r>
      <w:r w:rsidR="00F650A6" w:rsidRPr="00F72F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exei </w:t>
      </w:r>
      <w:r w:rsidR="00E70FBC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4</w:t>
      </w:r>
      <w:r w:rsidR="00E70FBC" w:rsidRPr="00F72FD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in </w:t>
      </w:r>
      <w:r w:rsidR="00E70FBC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H.G. nr. </w:t>
      </w:r>
      <w:r w:rsidR="00AF31A4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1269/2021</w:t>
      </w:r>
      <w:r w:rsidR="00E70FBC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-</w:t>
      </w:r>
      <w:r w:rsidR="00E70FBC" w:rsidRPr="00F72FD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r w:rsidR="00E70FBC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privind aprobarea Strategiei naționale a</w:t>
      </w:r>
      <w:r w:rsidR="00AF31A4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nticorupție pentru perioada 2021</w:t>
      </w:r>
      <w:r w:rsidR="00E70FBC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-202</w:t>
      </w:r>
      <w:r w:rsidR="00AF31A4" w:rsidRPr="00F72FD4">
        <w:rPr>
          <w:rFonts w:ascii="Times New Roman" w:hAnsi="Times New Roman" w:cs="Times New Roman"/>
          <w:b/>
          <w:i/>
          <w:sz w:val="24"/>
          <w:szCs w:val="24"/>
          <w:lang w:val="fr-FR"/>
        </w:rPr>
        <w:t>5</w:t>
      </w:r>
      <w:r w:rsidR="00E70FBC" w:rsidRPr="00F72F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STANDARD GENERAL -PUBLICARE A INFORMATIILOR DE INTERES PUBLIC 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372D1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nt</w:t>
      </w:r>
      <w:r w:rsidR="00F650A6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ăsurile interne </w:t>
      </w:r>
      <w:r w:rsidR="00D42FE5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 care </w:t>
      </w:r>
      <w:r w:rsidR="00585CCC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</w:t>
      </w:r>
      <w:r w:rsidR="0021028C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 </w:t>
      </w:r>
      <w:r w:rsidR="00F650A6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om aplica în vederea publicării unui set cât mai mare de date în format deschis.</w:t>
      </w:r>
    </w:p>
    <w:p w14:paraId="08C58F92" w14:textId="77777777" w:rsidR="00D42FE5" w:rsidRPr="00F72FD4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E218A24" w14:textId="77777777" w:rsidR="002C3147" w:rsidRPr="00F72FD4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7BD401A" w14:textId="77777777" w:rsidR="002C3147" w:rsidRPr="00F72FD4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284"/>
        <w:gridCol w:w="2003"/>
        <w:gridCol w:w="2389"/>
        <w:gridCol w:w="1165"/>
        <w:gridCol w:w="1766"/>
        <w:gridCol w:w="1461"/>
      </w:tblGrid>
      <w:tr w:rsidR="009F7BDD" w:rsidRPr="00F72FD4" w14:paraId="4A1421B6" w14:textId="77777777" w:rsidTr="009F7BDD">
        <w:trPr>
          <w:trHeight w:val="474"/>
        </w:trPr>
        <w:tc>
          <w:tcPr>
            <w:tcW w:w="4284" w:type="dxa"/>
            <w:vMerge w:val="restart"/>
          </w:tcPr>
          <w:p w14:paraId="0250E1B1" w14:textId="77777777" w:rsidR="009F7BDD" w:rsidRPr="00F72FD4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Numărul total de solicitări de informații de interes public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73EEF846" w14:textId="77777777" w:rsidR="009F7BDD" w:rsidRPr="00F72FD4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 funcție de solicitant</w:t>
            </w:r>
          </w:p>
          <w:p w14:paraId="31B77F62" w14:textId="77777777" w:rsidR="009F7BDD" w:rsidRPr="00F72FD4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14:paraId="679E9702" w14:textId="77777777" w:rsidR="009F7BDD" w:rsidRPr="00F72FD4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9F7BDD" w:rsidRPr="00F72FD4" w14:paraId="1F185C60" w14:textId="77777777" w:rsidTr="009F7BDD">
        <w:trPr>
          <w:trHeight w:val="186"/>
        </w:trPr>
        <w:tc>
          <w:tcPr>
            <w:tcW w:w="4284" w:type="dxa"/>
            <w:vMerge/>
          </w:tcPr>
          <w:p w14:paraId="015E11DF" w14:textId="77777777" w:rsidR="009F7BDD" w:rsidRPr="00F72FD4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14:paraId="10E047D2" w14:textId="77777777" w:rsidR="009F7BDD" w:rsidRPr="00F72FD4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la persoane fizic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14:paraId="072FF26D" w14:textId="77777777" w:rsidR="009F7BDD" w:rsidRPr="00F72FD4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la persoane juridice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14:paraId="5573E1E0" w14:textId="77777777" w:rsidR="009F7BDD" w:rsidRPr="00F72FD4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suport hart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3F41" w14:textId="77777777" w:rsidR="009F7BDD" w:rsidRPr="00F72FD4" w:rsidRDefault="009F7BDD" w:rsidP="00877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suport electroni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14:paraId="66607FEC" w14:textId="77777777" w:rsidR="009F7BDD" w:rsidRPr="00F72FD4" w:rsidRDefault="009F7BDD" w:rsidP="00877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bal</w:t>
            </w:r>
          </w:p>
        </w:tc>
      </w:tr>
      <w:tr w:rsidR="009F7BDD" w:rsidRPr="00F72FD4" w14:paraId="48DB2E9E" w14:textId="77777777" w:rsidTr="009F7BDD">
        <w:tc>
          <w:tcPr>
            <w:tcW w:w="4284" w:type="dxa"/>
          </w:tcPr>
          <w:p w14:paraId="049C87F9" w14:textId="30A5A083" w:rsidR="009F7BDD" w:rsidRPr="00F72FD4" w:rsidRDefault="0005113C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30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04191EAC" w14:textId="286211E2" w:rsidR="009F7BDD" w:rsidRPr="00F72FD4" w:rsidRDefault="0005113C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77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52BA5D56" w14:textId="3C50C72C" w:rsidR="009F7BDD" w:rsidRPr="00F72FD4" w:rsidRDefault="00966A2E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05113C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3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29B9691" w14:textId="643F2BAE" w:rsidR="009F7BDD" w:rsidRPr="00F72FD4" w:rsidRDefault="00C86865" w:rsidP="009F7B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</w:t>
            </w:r>
            <w:r w:rsidR="0048126C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05113C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35EC08DA" w14:textId="6866ADBE" w:rsidR="009F7BDD" w:rsidRPr="00F72FD4" w:rsidRDefault="0005113C" w:rsidP="000511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3484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B1C544F" w14:textId="77777777" w:rsidR="009F7BDD" w:rsidRPr="00F72FD4" w:rsidRDefault="00966A2E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002347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</w:tr>
    </w:tbl>
    <w:p w14:paraId="1B984E06" w14:textId="77777777" w:rsidR="00D42FE5" w:rsidRPr="00F72FD4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CF601DD" w14:textId="77777777" w:rsidR="00D42FE5" w:rsidRPr="00F72FD4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4B25247" w14:textId="77777777" w:rsidR="009F7BDD" w:rsidRPr="00F72FD4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80B4337" w14:textId="77777777" w:rsidR="009F7BDD" w:rsidRPr="00F72FD4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31E4B28" w14:textId="77777777" w:rsidR="009F7BDD" w:rsidRPr="00F72FD4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E4BB5CD" w14:textId="77777777" w:rsidR="002C3147" w:rsidRPr="00F72FD4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AF2D280" w14:textId="77777777" w:rsidR="002C3147" w:rsidRPr="00F72FD4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0825DF5" w14:textId="77777777" w:rsidR="007A0DE9" w:rsidRPr="00F72FD4" w:rsidRDefault="00C42074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7A0DE9" w:rsidRPr="00F72FD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B. Informaţii furnizate la cerere</w:t>
      </w:r>
    </w:p>
    <w:p w14:paraId="7A8A4BB4" w14:textId="77777777" w:rsidR="0005113C" w:rsidRPr="00F72FD4" w:rsidRDefault="0005113C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</w:p>
    <w:p w14:paraId="745B313B" w14:textId="77777777" w:rsidR="007A0DE9" w:rsidRPr="00F72FD4" w:rsidRDefault="007A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70"/>
        <w:gridCol w:w="1398"/>
      </w:tblGrid>
      <w:tr w:rsidR="00171E39" w:rsidRPr="00F72FD4" w14:paraId="69F65EBA" w14:textId="77777777" w:rsidTr="00171E39">
        <w:tc>
          <w:tcPr>
            <w:tcW w:w="13068" w:type="dxa"/>
            <w:gridSpan w:val="2"/>
            <w:tcBorders>
              <w:top w:val="single" w:sz="4" w:space="0" w:color="auto"/>
            </w:tcBorders>
          </w:tcPr>
          <w:p w14:paraId="697C8B3C" w14:textId="77777777" w:rsidR="00171E39" w:rsidRPr="00F72FD4" w:rsidRDefault="00171E3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                    Departajate pe domenii de interes</w:t>
            </w:r>
          </w:p>
        </w:tc>
      </w:tr>
      <w:tr w:rsidR="00171E39" w:rsidRPr="00F72FD4" w14:paraId="4C371AAF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2B9CEEEC" w14:textId="77777777" w:rsidR="00171E39" w:rsidRPr="00F72FD4" w:rsidRDefault="00171E39" w:rsidP="00171E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)Utilizarea banilor  publici (contracte, investiții, cheltuieli, etc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3E86960C" w14:textId="77777777" w:rsidR="00171E39" w:rsidRPr="00F72FD4" w:rsidRDefault="00966A2E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171E39" w:rsidRPr="00F72FD4" w14:paraId="7EB5FEFE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79077A9F" w14:textId="77777777" w:rsidR="00171E39" w:rsidRPr="00F72FD4" w:rsidRDefault="00171E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) Modul de</w:t>
            </w:r>
            <w:r w:rsidR="000D7697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deplinire a atribuțiilor instituțiilor  public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F817CE" w14:textId="77777777" w:rsidR="00171E39" w:rsidRPr="00F72FD4" w:rsidRDefault="0048126C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171E39" w:rsidRPr="00F72FD4" w14:paraId="54710DC2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27044937" w14:textId="77777777" w:rsidR="00171E39" w:rsidRPr="00F72FD4" w:rsidRDefault="000D76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="00A55378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) Acte normativ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, reglementăr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A798F08" w14:textId="062A8811" w:rsidR="00171E39" w:rsidRPr="00F72FD4" w:rsidRDefault="00877620" w:rsidP="00D46E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3B01B2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05113C"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69</w:t>
            </w:r>
          </w:p>
        </w:tc>
      </w:tr>
      <w:tr w:rsidR="00171E39" w:rsidRPr="00F72FD4" w14:paraId="6B5B083F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10299BE1" w14:textId="77777777" w:rsidR="00171E39" w:rsidRPr="00F72FD4" w:rsidRDefault="000D76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) Activitatea liderilor institutie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74DB665" w14:textId="77777777" w:rsidR="00171E39" w:rsidRPr="00F72FD4" w:rsidRDefault="00966A2E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171E39" w:rsidRPr="00F72FD4" w14:paraId="35104E86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1E5844A3" w14:textId="77777777" w:rsidR="00171E39" w:rsidRPr="00F72FD4" w:rsidRDefault="00FB74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) Informații privind modul de aplicare a Legii nr. 544/2001, cu modificările și completările ulterioar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3B4DDC7C" w14:textId="03A03385" w:rsidR="00171E39" w:rsidRPr="00F72FD4" w:rsidRDefault="000B2C7C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171E39" w:rsidRPr="00F72FD4" w14:paraId="1369A895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4DA13D7A" w14:textId="77777777" w:rsidR="00171E39" w:rsidRPr="00F72FD4" w:rsidRDefault="00FB7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) Altele (solicitări referitoare la </w:t>
            </w:r>
            <w:r w:rsidR="00A33F41"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rmatii care se regăsesc în baza de date A.R.R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3DC04025" w14:textId="1912C5DF" w:rsidR="00171E39" w:rsidRPr="00F72FD4" w:rsidRDefault="00877620" w:rsidP="00D46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966A2E"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113C" w:rsidRPr="00F72F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58</w:t>
            </w:r>
          </w:p>
        </w:tc>
      </w:tr>
    </w:tbl>
    <w:p w14:paraId="57750723" w14:textId="77777777" w:rsidR="00171E39" w:rsidRPr="00F72FD4" w:rsidRDefault="00171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3F9FAD98" w14:textId="77777777" w:rsidR="002C3147" w:rsidRPr="00F72FD4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6BD37EED" w14:textId="77777777" w:rsidR="002C3147" w:rsidRPr="00F72FD4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2BB93AB7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7C0E589E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4D6A92F1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0C9416F9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284205C2" w14:textId="77777777" w:rsidR="002C3147" w:rsidRPr="00F72FD4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07E398E7" w14:textId="77777777" w:rsidR="002C3147" w:rsidRPr="00F72FD4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151"/>
        <w:tblW w:w="1413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990"/>
        <w:gridCol w:w="1170"/>
        <w:gridCol w:w="972"/>
        <w:gridCol w:w="756"/>
        <w:gridCol w:w="900"/>
        <w:gridCol w:w="848"/>
        <w:gridCol w:w="1222"/>
        <w:gridCol w:w="702"/>
        <w:gridCol w:w="810"/>
        <w:gridCol w:w="1170"/>
        <w:gridCol w:w="810"/>
      </w:tblGrid>
      <w:tr w:rsidR="0092076D" w:rsidRPr="00F72FD4" w14:paraId="5C4F858B" w14:textId="77777777" w:rsidTr="0092076D">
        <w:trPr>
          <w:trHeight w:val="301"/>
        </w:trPr>
        <w:tc>
          <w:tcPr>
            <w:tcW w:w="1440" w:type="dxa"/>
            <w:vMerge w:val="restart"/>
          </w:tcPr>
          <w:p w14:paraId="416D9CF3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52AF79C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C69F3A2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2.Număr</w:t>
            </w:r>
          </w:p>
          <w:p w14:paraId="07B49780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otal de solicitări soluționate</w:t>
            </w:r>
          </w:p>
          <w:p w14:paraId="3624B08A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favorabil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9569F6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ermen de răspuns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0ED550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Modul de comuniciare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14:paraId="6F1A3AD2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Departajate pe domenii de interes</w:t>
            </w:r>
          </w:p>
        </w:tc>
      </w:tr>
      <w:tr w:rsidR="0077769E" w:rsidRPr="00F72FD4" w14:paraId="6D1A5EE3" w14:textId="77777777" w:rsidTr="000B2C7C">
        <w:trPr>
          <w:trHeight w:val="1581"/>
        </w:trPr>
        <w:tc>
          <w:tcPr>
            <w:tcW w:w="1440" w:type="dxa"/>
            <w:vMerge/>
          </w:tcPr>
          <w:p w14:paraId="71C31E0E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6564E2E3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direcțio-</w:t>
            </w:r>
          </w:p>
          <w:p w14:paraId="6A611C91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ate către alte instituții în 5 zile</w:t>
            </w:r>
          </w:p>
          <w:p w14:paraId="2A91DB6A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89B4B33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8A0A743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D96FA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oluționate favorabil  în  termen de 10 zile</w:t>
            </w:r>
          </w:p>
          <w:p w14:paraId="03D59BF0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4CBF29F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F278C97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33A0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oluționa-te favorabil  în  termen de 30 zile</w:t>
            </w:r>
          </w:p>
          <w:p w14:paraId="424E78DC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577F73F3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F901DEC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8CF1C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olicitări pentru care termenul a fost depășit</w:t>
            </w:r>
          </w:p>
          <w:p w14:paraId="268E3FFD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A398615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BD99DCF" w14:textId="77777777" w:rsidR="0092076D" w:rsidRPr="00F72FD4" w:rsidRDefault="0092076D" w:rsidP="009207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E14B" w14:textId="5FB77E81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mu</w:t>
            </w:r>
            <w:r w:rsidR="000B2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i-c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re elec</w:t>
            </w:r>
            <w:r w:rsidR="0077769E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t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o-ni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E4F1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muni-care în format hârtie</w:t>
            </w:r>
          </w:p>
          <w:p w14:paraId="498DE491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6386618B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muni-care </w:t>
            </w:r>
          </w:p>
          <w:p w14:paraId="35590DA7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verbala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346D98AF" w14:textId="1D7D0005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Utiliza</w:t>
            </w:r>
            <w:r w:rsidR="000B2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</w:p>
          <w:p w14:paraId="6B874352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a banilor  publici (con-</w:t>
            </w:r>
          </w:p>
          <w:p w14:paraId="3F2E8126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tracte, investi</w:t>
            </w:r>
          </w:p>
          <w:p w14:paraId="761D590E" w14:textId="77777777" w:rsidR="0092076D" w:rsidRPr="00F72FD4" w:rsidRDefault="0077769E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ții, cheltu</w:t>
            </w:r>
          </w:p>
          <w:p w14:paraId="5EEE6E83" w14:textId="77777777" w:rsidR="0092076D" w:rsidRPr="00F72FD4" w:rsidRDefault="0077769E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eli, etc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27E50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odul de îndeplini</w:t>
            </w:r>
            <w:r w:rsidR="0077769E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 a atribuțiilor instituțiilor  publice</w:t>
            </w:r>
          </w:p>
          <w:p w14:paraId="6C84C463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F796" w14:textId="77777777" w:rsidR="0077769E" w:rsidRPr="00F72FD4" w:rsidRDefault="0077769E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cte 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or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</w:p>
          <w:p w14:paraId="081D0572" w14:textId="77777777" w:rsidR="0092076D" w:rsidRPr="00F72FD4" w:rsidRDefault="0092076D" w:rsidP="007776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ati-</w:t>
            </w:r>
            <w:r w:rsidR="003B01B2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ve, regle</w:t>
            </w:r>
            <w:r w:rsidR="0077769E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-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</w:t>
            </w:r>
            <w:r w:rsidR="0077769E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</w:t>
            </w:r>
          </w:p>
          <w:p w14:paraId="5C66929F" w14:textId="77777777" w:rsidR="0092076D" w:rsidRPr="00F72FD4" w:rsidRDefault="003B01B2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tă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BE0B" w14:textId="77777777" w:rsidR="003B01B2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ctivi</w:t>
            </w:r>
            <w:r w:rsidR="003B01B2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</w:p>
          <w:p w14:paraId="1E6E957F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tatea lideri</w:t>
            </w:r>
          </w:p>
          <w:p w14:paraId="1369F963" w14:textId="77777777" w:rsidR="0077769E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lor institu</w:t>
            </w:r>
          </w:p>
          <w:p w14:paraId="6391130B" w14:textId="77777777" w:rsidR="0092076D" w:rsidRPr="00F72FD4" w:rsidRDefault="0077769E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ti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48328" w14:textId="77777777" w:rsidR="003B01B2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formații privind modul de aplicare a Legii nr. 544/2001, cu modificări</w:t>
            </w:r>
          </w:p>
          <w:p w14:paraId="0F788088" w14:textId="77777777" w:rsidR="0092076D" w:rsidRPr="00F72FD4" w:rsidRDefault="003B01B2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e și completă-</w:t>
            </w:r>
          </w:p>
          <w:p w14:paraId="1CE7A392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ile ulterio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7D7ADA6C" w14:textId="77777777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ltele</w:t>
            </w:r>
          </w:p>
        </w:tc>
      </w:tr>
      <w:tr w:rsidR="007511A8" w:rsidRPr="00F72FD4" w14:paraId="7DEE0E33" w14:textId="77777777" w:rsidTr="000B2C7C">
        <w:trPr>
          <w:trHeight w:val="447"/>
        </w:trPr>
        <w:tc>
          <w:tcPr>
            <w:tcW w:w="1440" w:type="dxa"/>
          </w:tcPr>
          <w:p w14:paraId="27B71BD5" w14:textId="3A6CEF31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Total</w:t>
            </w:r>
            <w:r w:rsidR="007B3506"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="0005113C"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3509</w:t>
            </w:r>
          </w:p>
          <w:p w14:paraId="36B38D7A" w14:textId="6F20756A" w:rsidR="0092076D" w:rsidRPr="00F72FD4" w:rsidRDefault="0092076D" w:rsidP="00920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="0005113C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491</w:t>
            </w:r>
            <w:r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solicitări (suport electronic +hartie)</w:t>
            </w:r>
          </w:p>
          <w:p w14:paraId="214745A8" w14:textId="77777777" w:rsidR="0092076D" w:rsidRPr="00F72FD4" w:rsidRDefault="00134B04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- 18</w:t>
            </w:r>
            <w:r w:rsidR="0092076D"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2076D" w:rsidRPr="00F72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olicitări adresate verb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480AAF" w14:textId="05AC61B6" w:rsidR="0092076D" w:rsidRPr="00F72FD4" w:rsidRDefault="00966A2E" w:rsidP="00966A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</w:t>
            </w:r>
            <w:r w:rsidR="00421619"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7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4CEAE72" w14:textId="0D5F50B5" w:rsidR="0092076D" w:rsidRPr="00F72FD4" w:rsidRDefault="00421619" w:rsidP="004216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33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072136" w14:textId="1CA7F43E" w:rsidR="0092076D" w:rsidRPr="00F72FD4" w:rsidRDefault="00E66095" w:rsidP="00E660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="00421619"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4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491C744" w14:textId="77777777" w:rsidR="0092076D" w:rsidRPr="00F72FD4" w:rsidRDefault="00E66095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79673D0" w14:textId="0CF170E2" w:rsidR="0092076D" w:rsidRPr="00F72FD4" w:rsidRDefault="00931D1E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34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1E5D2EB" w14:textId="4E05099C" w:rsidR="0092076D" w:rsidRPr="00F72FD4" w:rsidRDefault="00931D1E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2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8D971D7" w14:textId="77777777" w:rsidR="0092076D" w:rsidRPr="00F72FD4" w:rsidRDefault="002426BE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8F1114E" w14:textId="3A39A47F" w:rsidR="0092076D" w:rsidRPr="00F72FD4" w:rsidRDefault="00931D1E" w:rsidP="00931D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31D321" w14:textId="4FB709B2" w:rsidR="0092076D" w:rsidRPr="00F72FD4" w:rsidRDefault="00931D1E" w:rsidP="009207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297D3AC8" w14:textId="708F455E" w:rsidR="0092076D" w:rsidRPr="00F72FD4" w:rsidRDefault="00931D1E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17</w:t>
            </w:r>
            <w:r w:rsidR="00FA1C4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444E16D" w14:textId="77777777" w:rsidR="0092076D" w:rsidRPr="00F72FD4" w:rsidRDefault="00852661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72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188EA1E" w14:textId="1AA47B4D" w:rsidR="0092076D" w:rsidRPr="00F72FD4" w:rsidRDefault="00AA717D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C8A3A5F" w14:textId="0FE288DC" w:rsidR="0092076D" w:rsidRPr="00F72FD4" w:rsidRDefault="00931D1E" w:rsidP="00920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1741</w:t>
            </w:r>
          </w:p>
        </w:tc>
      </w:tr>
    </w:tbl>
    <w:p w14:paraId="30A3A381" w14:textId="77777777" w:rsidR="003B01B2" w:rsidRDefault="003B01B2" w:rsidP="000A46D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2D9ECC87" w14:textId="77777777" w:rsidR="00D93DF4" w:rsidRDefault="00D93DF4" w:rsidP="000A46D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6D5AFD81" w14:textId="77777777" w:rsidR="00D93DF4" w:rsidRPr="00F72FD4" w:rsidRDefault="00D93DF4" w:rsidP="000A4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DC64A32" w14:textId="77777777" w:rsidR="00D93DF4" w:rsidRPr="00F72FD4" w:rsidRDefault="00D93DF4" w:rsidP="000A4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681DE76" w14:textId="4F6FFA63" w:rsidR="00304053" w:rsidRPr="00F72FD4" w:rsidRDefault="00585CCC" w:rsidP="000A4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1A665C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3040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3.</w:t>
      </w:r>
      <w:r w:rsidR="00161EDE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40BD8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Principala </w:t>
      </w: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auză pentru care răspunsurile </w:t>
      </w:r>
      <w:r w:rsidR="00CA21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a cele </w:t>
      </w:r>
      <w:r w:rsidR="00421619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47</w:t>
      </w:r>
      <w:r w:rsidR="00F40BD8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ări menționate la pct. 2 </w:t>
      </w: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(din tabelul de mai sus) </w:t>
      </w:r>
      <w:r w:rsidR="00F40BD8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u s-au transmis </w:t>
      </w:r>
      <w:r w:rsidR="003040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0D4ADA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 termenul </w:t>
      </w:r>
      <w:r w:rsidR="00F40BD8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egal </w:t>
      </w:r>
      <w:r w:rsidR="007030B1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e 10 zile </w:t>
      </w:r>
      <w:r w:rsidR="00161EDE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este </w:t>
      </w:r>
      <w:r w:rsidR="00D46E29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erespectarea</w:t>
      </w:r>
      <w:r w:rsidR="000D4ADA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către compartimentele de specialitate  din cadrul Autorității Rutiere Române - A.R.R  a tremenului </w:t>
      </w:r>
      <w:r w:rsidR="00184477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e răspuns </w:t>
      </w:r>
      <w:r w:rsidR="003040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stabilit de către </w:t>
      </w:r>
      <w:r w:rsidR="00877620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rviciul</w:t>
      </w:r>
      <w:r w:rsidR="00CA21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Relaț</w:t>
      </w:r>
      <w:r w:rsidR="00304053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i</w:t>
      </w:r>
      <w:r w:rsidR="0048126C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ublice </w:t>
      </w:r>
      <w:r w:rsidR="00184477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</w:t>
      </w:r>
      <w:r w:rsidR="00877620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 cadrul Direcției Juridice.</w:t>
      </w:r>
    </w:p>
    <w:p w14:paraId="4F404449" w14:textId="77777777" w:rsidR="00F40BD8" w:rsidRPr="00F72FD4" w:rsidRDefault="00F40BD8" w:rsidP="000A46DA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F671557" w14:textId="77777777" w:rsidR="001774A3" w:rsidRPr="00F72FD4" w:rsidRDefault="001774A3" w:rsidP="000A46DA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F88822D" w14:textId="30AA9CB9" w:rsidR="00B05563" w:rsidRPr="00F72FD4" w:rsidRDefault="00D55C0D" w:rsidP="000A46DA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665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1EDE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4.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05563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ru rezolvarea acestei </w:t>
      </w:r>
      <w:r w:rsidR="00421619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situa</w:t>
      </w:r>
      <w:r w:rsidR="001774A3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ții</w:t>
      </w:r>
      <w:r w:rsidR="00B05563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 considerat oportună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05563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transmiterea unei adrese către compartimentele de s</w:t>
      </w:r>
      <w:r w:rsidR="0077769E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cialitate din cadrul A.R.R., </w:t>
      </w:r>
      <w:r w:rsidR="007030B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ori de cate ori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 depășit termenul de răspuns, prin care s-a solicitat respectarea prevederilor Legii 544/2001  privind liberul acces la solicitările de informații de interes public, cu modificările și completările ulterioare.</w:t>
      </w:r>
    </w:p>
    <w:p w14:paraId="62F6FA7F" w14:textId="77777777" w:rsidR="00B05563" w:rsidRPr="00F72FD4" w:rsidRDefault="00B05563" w:rsidP="000A46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0677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In contextul celor de mai sus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tinuare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avea în vedere respectarea termenelor de răspuns la solicitarile de informație de interes public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Legii 544/2001.</w:t>
      </w:r>
    </w:p>
    <w:p w14:paraId="37F4C79C" w14:textId="77777777" w:rsidR="00F40BD8" w:rsidRPr="00F72FD4" w:rsidRDefault="00D10677" w:rsidP="009F7BD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A46DA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semenea, se urmărește reducerea ter</w:t>
      </w:r>
      <w:r w:rsidR="00CA2153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menelor de răspuns, formulând ră</w:t>
      </w:r>
      <w:r w:rsidR="000A46DA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spuns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licitanților,</w:t>
      </w:r>
      <w:r w:rsidR="000A46DA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rect prin e-mail, (la cererile de informații care se comunică din oficiu</w:t>
      </w:r>
      <w:r w:rsidR="009F7BDD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8C641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49A6D9C" w14:textId="77777777" w:rsidR="00F40BD8" w:rsidRPr="00F72FD4" w:rsidRDefault="00F40BD8" w:rsidP="00F40BD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36BCD84" w14:textId="77777777" w:rsidR="002C3147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  <w:lastRenderedPageBreak/>
        <w:br/>
      </w:r>
    </w:p>
    <w:p w14:paraId="09B8249D" w14:textId="77777777" w:rsidR="002C3147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p w14:paraId="78613E9F" w14:textId="77777777" w:rsidR="002C3147" w:rsidRPr="0077769E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262"/>
        <w:gridCol w:w="1254"/>
        <w:gridCol w:w="1257"/>
        <w:gridCol w:w="6"/>
        <w:gridCol w:w="1433"/>
        <w:gridCol w:w="6"/>
        <w:gridCol w:w="1344"/>
        <w:gridCol w:w="1529"/>
        <w:gridCol w:w="1265"/>
        <w:gridCol w:w="1529"/>
        <w:gridCol w:w="1558"/>
      </w:tblGrid>
      <w:tr w:rsidR="00712AAB" w:rsidRPr="0077769E" w14:paraId="770D1BFC" w14:textId="77777777" w:rsidTr="00140E60">
        <w:trPr>
          <w:trHeight w:val="267"/>
        </w:trPr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14:paraId="45AC64AE" w14:textId="77777777" w:rsidR="00712AAB" w:rsidRPr="0077769E" w:rsidRDefault="00994637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5.</w:t>
            </w:r>
            <w:r w:rsidR="00712AAB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Număr total de solicitări respinse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9F3810" w14:textId="77777777" w:rsidR="00712AAB" w:rsidRPr="0077769E" w:rsidRDefault="00712AAB" w:rsidP="00712AAB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Motivul respingerii</w:t>
            </w:r>
          </w:p>
          <w:p w14:paraId="543670EA" w14:textId="77777777" w:rsidR="00712AAB" w:rsidRPr="0077769E" w:rsidRDefault="00712AAB" w:rsidP="00712AAB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669" w:type="dxa"/>
            <w:gridSpan w:val="8"/>
            <w:tcBorders>
              <w:bottom w:val="single" w:sz="4" w:space="0" w:color="auto"/>
            </w:tcBorders>
          </w:tcPr>
          <w:p w14:paraId="47969634" w14:textId="77777777" w:rsidR="00712AAB" w:rsidRPr="0077769E" w:rsidRDefault="00287DEE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                                                        </w:t>
            </w:r>
            <w:r w:rsidR="00140E60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="00C513A2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Departajate pe domenii  de interes</w:t>
            </w:r>
          </w:p>
        </w:tc>
      </w:tr>
      <w:tr w:rsidR="00140E60" w:rsidRPr="0077769E" w14:paraId="73155F0B" w14:textId="77777777" w:rsidTr="00140E60">
        <w:trPr>
          <w:trHeight w:val="123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14:paraId="4CF77D3F" w14:textId="77777777" w:rsidR="00712AAB" w:rsidRPr="0077769E" w:rsidRDefault="00712AAB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A68A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Exceptate, conform legi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CF01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nformații inexisten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2F29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Alte motive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EA8B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Utilizarea banilor  publici (contracte, investiții, cheltuieli, et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CE9B" w14:textId="77777777" w:rsidR="00140E60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Modul de îndeplinire a atribuțiilor instituțiilor  publice</w:t>
            </w:r>
          </w:p>
          <w:p w14:paraId="18B8F0AB" w14:textId="77777777" w:rsidR="00712AAB" w:rsidRPr="0077769E" w:rsidRDefault="00712AAB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59A3B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cte normative, reglementăr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6F33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ctivitatea liderilor instituție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BFFC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nformații privind modul de aplicare a Legii nr. 544/2001, cu modificările și completările ulterioa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14:paraId="5DE9F2D3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        Altele</w:t>
            </w:r>
          </w:p>
        </w:tc>
      </w:tr>
      <w:tr w:rsidR="00140E60" w:rsidRPr="0077769E" w14:paraId="61856CF7" w14:textId="77777777" w:rsidTr="00140E60">
        <w:tc>
          <w:tcPr>
            <w:tcW w:w="914" w:type="dxa"/>
            <w:tcBorders>
              <w:right w:val="single" w:sz="4" w:space="0" w:color="auto"/>
            </w:tcBorders>
          </w:tcPr>
          <w:p w14:paraId="15EC1366" w14:textId="50531AEC" w:rsidR="00140E60" w:rsidRPr="0077769E" w:rsidRDefault="00CF24DB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CB0E0D6" w14:textId="2880FF64" w:rsidR="00140E60" w:rsidRPr="0077769E" w:rsidRDefault="00526A8D" w:rsidP="00CF24DB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       </w:t>
            </w:r>
            <w:r w:rsidR="00CF24DB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48AE2EBC" w14:textId="2837C43F" w:rsidR="00140E60" w:rsidRPr="0077769E" w:rsidRDefault="00CF24DB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697" w14:textId="77777777" w:rsidR="00140E60" w:rsidRPr="0077769E" w:rsidRDefault="00140E60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0A5F6" w14:textId="1CE8914A" w:rsidR="00140E60" w:rsidRPr="0077769E" w:rsidRDefault="00CF24DB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AB7F72" w14:textId="08B0C8F7" w:rsidR="00140E60" w:rsidRPr="0077769E" w:rsidRDefault="00526A8D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54451147" w14:textId="5E9C4E05" w:rsidR="00140E60" w:rsidRPr="0077769E" w:rsidRDefault="00AB3D6F" w:rsidP="00AB3D6F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   </w:t>
            </w:r>
            <w:r w:rsidR="00526A8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3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78B4BAF7" w14:textId="77777777" w:rsidR="00140E60" w:rsidRPr="0077769E" w:rsidRDefault="00940096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14:paraId="48757E55" w14:textId="77777777" w:rsidR="00140E60" w:rsidRPr="0077769E" w:rsidRDefault="00C513A2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E7C4C3B" w14:textId="68308F82" w:rsidR="00140E60" w:rsidRPr="0077769E" w:rsidRDefault="00CF24DB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7</w:t>
            </w:r>
          </w:p>
        </w:tc>
      </w:tr>
    </w:tbl>
    <w:p w14:paraId="56B23165" w14:textId="77777777" w:rsidR="00F5416D" w:rsidRPr="0077769E" w:rsidRDefault="00F5416D" w:rsidP="00F5416D">
      <w:pPr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val="ro-RO"/>
        </w:rPr>
      </w:pPr>
    </w:p>
    <w:p w14:paraId="0D1DDE97" w14:textId="5C073110" w:rsidR="00F125BB" w:rsidRPr="00F72FD4" w:rsidRDefault="00B60724" w:rsidP="00A1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    5.1. Informaţiile solicitate nefurnizate </w:t>
      </w:r>
      <w:r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 motivul ex</w:t>
      </w:r>
      <w:r w:rsidR="00F125BB" w:rsidRPr="00F72F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ptării</w:t>
      </w:r>
      <w:r w:rsidR="00F125BB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ora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 conform legii</w:t>
      </w:r>
      <w:r w:rsidR="007511A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</w:t>
      </w:r>
      <w:r w:rsidR="005016F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tât 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cele c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rute despre o terță persoană </w:t>
      </w:r>
      <w:r w:rsidR="007511A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(certificată/atestată) (informații cu caracter personal),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 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operator de transport</w:t>
      </w:r>
      <w:r w:rsidR="0021028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utier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105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autorizat/certificat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D42F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licențiat</w:t>
      </w:r>
      <w:r w:rsidR="00A105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A105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ătre </w:t>
      </w:r>
      <w:r w:rsidR="00A607C1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toritatea Rutieră Română – A.R.R.</w:t>
      </w:r>
    </w:p>
    <w:p w14:paraId="4DF0F3BD" w14:textId="77777777" w:rsidR="00D42FE5" w:rsidRPr="003B01B2" w:rsidRDefault="00B60724" w:rsidP="00B6072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FF"/>
          <w:lang w:val="ro-RO"/>
        </w:rPr>
      </w:pPr>
      <w:r w:rsidRPr="003B01B2">
        <w:rPr>
          <w:rFonts w:ascii="Trebuchet MS" w:eastAsia="Times New Roman" w:hAnsi="Trebuchet MS" w:cs="Times New Roman"/>
          <w:color w:val="0000FF"/>
          <w:lang w:val="ro-RO"/>
        </w:rPr>
        <w:t>  </w:t>
      </w:r>
    </w:p>
    <w:p w14:paraId="2FC36BEF" w14:textId="77777777" w:rsidR="00B60724" w:rsidRPr="007E3096" w:rsidRDefault="003B01B2" w:rsidP="00B60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30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9F7BDD" w:rsidRPr="007E30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34045D" w:rsidRPr="007E30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60724" w:rsidRPr="007E30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 Reclamaţii administrative şi plângeri în instanţă</w:t>
      </w:r>
    </w:p>
    <w:p w14:paraId="7710743B" w14:textId="77777777" w:rsidR="00C513A2" w:rsidRPr="007E3096" w:rsidRDefault="00C513A2" w:rsidP="00F5416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744"/>
        <w:gridCol w:w="1620"/>
        <w:gridCol w:w="1260"/>
        <w:gridCol w:w="2468"/>
        <w:gridCol w:w="1515"/>
        <w:gridCol w:w="1816"/>
        <w:gridCol w:w="1869"/>
      </w:tblGrid>
      <w:tr w:rsidR="00994637" w:rsidRPr="007E3096" w14:paraId="54E921EE" w14:textId="77777777" w:rsidTr="0044151D">
        <w:tc>
          <w:tcPr>
            <w:tcW w:w="5688" w:type="dxa"/>
            <w:gridSpan w:val="4"/>
          </w:tcPr>
          <w:p w14:paraId="4D47F56B" w14:textId="77777777" w:rsidR="00994637" w:rsidRPr="007E3096" w:rsidRDefault="00994637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.1 Numărul de reclamații administrative la adresa instituției publice în baza Legii nr. 544/2001, cu modificările și completările ulterioare</w:t>
            </w:r>
          </w:p>
        </w:tc>
        <w:tc>
          <w:tcPr>
            <w:tcW w:w="7668" w:type="dxa"/>
            <w:gridSpan w:val="4"/>
          </w:tcPr>
          <w:p w14:paraId="5C9ED89F" w14:textId="77777777" w:rsidR="00994637" w:rsidRPr="007E3096" w:rsidRDefault="003C66FC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6.2 </w:t>
            </w:r>
            <w:r w:rsidR="0044151D" w:rsidRPr="007E3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Numărul de plângeri in </w:t>
            </w:r>
            <w:r w:rsidRPr="007E3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anță la adresa instituției in baza Legii 544/2001, cu modificările </w:t>
            </w:r>
            <w:r w:rsidR="00FE4726" w:rsidRPr="007E3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i completările ulterioare</w:t>
            </w:r>
          </w:p>
        </w:tc>
      </w:tr>
      <w:tr w:rsidR="006E2673" w:rsidRPr="007E3096" w14:paraId="6BA8A014" w14:textId="77777777" w:rsidTr="0044151D">
        <w:trPr>
          <w:trHeight w:val="288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14:paraId="0EC77CF5" w14:textId="77777777" w:rsidR="00994637" w:rsidRPr="007E3096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luționate</w:t>
            </w:r>
          </w:p>
          <w:p w14:paraId="16118026" w14:textId="77777777" w:rsidR="00994637" w:rsidRPr="007E3096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vorabil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AC" w14:textId="77777777" w:rsidR="00994637" w:rsidRPr="007E3096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C43BE57" w14:textId="77777777" w:rsidR="00994637" w:rsidRPr="007E3096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E28" w14:textId="77777777" w:rsidR="00994637" w:rsidRPr="007E3096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 curs de soluționare</w:t>
            </w:r>
          </w:p>
          <w:p w14:paraId="172E0CCB" w14:textId="77777777" w:rsidR="00994637" w:rsidRPr="007E3096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CAD8FC0" w14:textId="77777777" w:rsidR="00994637" w:rsidRPr="007E3096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70A7F2" w14:textId="77777777" w:rsidR="00994637" w:rsidRPr="007E3096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14:paraId="41E7B7AB" w14:textId="77777777" w:rsidR="00FE4726" w:rsidRPr="007E3096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luționate</w:t>
            </w:r>
          </w:p>
          <w:p w14:paraId="717E0345" w14:textId="77777777" w:rsidR="00994637" w:rsidRPr="007E3096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vorabil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A57" w14:textId="77777777" w:rsidR="00994637" w:rsidRPr="007E3096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137" w14:textId="77777777" w:rsidR="00FE4726" w:rsidRPr="007E3096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 curs de soluționare</w:t>
            </w:r>
          </w:p>
          <w:p w14:paraId="59B7EB01" w14:textId="77777777" w:rsidR="00994637" w:rsidRPr="007E3096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14:paraId="7FBF5EE6" w14:textId="77777777" w:rsidR="00994637" w:rsidRPr="007E3096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44151D" w:rsidRPr="007E3096" w14:paraId="7B5BC7BB" w14:textId="77777777" w:rsidTr="0044151D">
        <w:trPr>
          <w:trHeight w:val="326"/>
        </w:trPr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14:paraId="3F12094A" w14:textId="77777777" w:rsidR="0044151D" w:rsidRPr="007E3096" w:rsidRDefault="00877620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369F" w14:textId="77777777" w:rsidR="0044151D" w:rsidRPr="007E3096" w:rsidRDefault="00B05563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4A55" w14:textId="77777777" w:rsidR="0044151D" w:rsidRPr="007E3096" w:rsidRDefault="00FE4726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680F46D0" w14:textId="77777777" w:rsidR="0044151D" w:rsidRPr="007E3096" w:rsidRDefault="003B01B2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14:paraId="2D1C92A6" w14:textId="6AF3C851" w:rsidR="0044151D" w:rsidRPr="007E3096" w:rsidRDefault="0080019C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B229" w14:textId="77777777" w:rsidR="0044151D" w:rsidRPr="007E3096" w:rsidRDefault="007511A8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B026" w14:textId="546BCDD4" w:rsidR="0044151D" w:rsidRPr="007E3096" w:rsidRDefault="0080019C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14:paraId="4317992A" w14:textId="77777777" w:rsidR="0044151D" w:rsidRPr="007E3096" w:rsidRDefault="007030B1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</w:tbl>
    <w:p w14:paraId="0B0A4B38" w14:textId="380D868F" w:rsidR="00230EB3" w:rsidRPr="007E3096" w:rsidRDefault="0034045D" w:rsidP="00B50B0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30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</w:p>
    <w:p w14:paraId="24F4679B" w14:textId="77777777" w:rsidR="00E165E0" w:rsidRPr="00F72FD4" w:rsidRDefault="003B01B2" w:rsidP="00B50B0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</w:t>
      </w:r>
      <w:r w:rsidR="0034045D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7. Managementul procesului de comunicar</w:t>
      </w:r>
      <w:r w:rsidR="00E165E0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e</w:t>
      </w:r>
    </w:p>
    <w:p w14:paraId="4F376AFE" w14:textId="77777777" w:rsidR="0034045D" w:rsidRPr="00F72FD4" w:rsidRDefault="00E165E0" w:rsidP="00B50B0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</w:t>
      </w:r>
      <w:r w:rsidR="009F7BDD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</w:t>
      </w:r>
      <w:r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9F7BDD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50B02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7.</w:t>
      </w:r>
      <w:r w:rsidR="00031F2D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1.</w:t>
      </w:r>
      <w:r w:rsidR="00B50B02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4045D"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Costuri</w:t>
      </w:r>
    </w:p>
    <w:p w14:paraId="1C106945" w14:textId="77777777" w:rsidR="007511A8" w:rsidRPr="00F72FD4" w:rsidRDefault="00B95FC1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ED5156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3CA32B1F" w14:textId="77777777" w:rsidR="00B95FC1" w:rsidRPr="00F72FD4" w:rsidRDefault="007511A8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</w:t>
      </w:r>
      <w:r w:rsidR="00B95FC1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sturile totale de funcționare ale compartimentului sunt cele menționate în B.V.C</w:t>
      </w:r>
      <w:r w:rsidR="00ED5156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E67C973" w14:textId="69D8AA63" w:rsidR="00F72FD4" w:rsidRDefault="00ED5156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    </w:t>
      </w:r>
    </w:p>
    <w:p w14:paraId="737C4559" w14:textId="48E445A3" w:rsidR="002C3147" w:rsidRPr="00F72FD4" w:rsidRDefault="00ED5156" w:rsidP="00F72FD4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La nivelul Autorității rutiere Române – A.R.R. nu au fost solicitări care să impună necesitatea serviciului de copiere de documente</w:t>
      </w:r>
      <w:r w:rsidR="00E165E0" w:rsidRPr="00F72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017D6969" w14:textId="77777777" w:rsidR="00DE2248" w:rsidRPr="00F72FD4" w:rsidRDefault="00DE2248" w:rsidP="00D55C0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7.2. Creșterea eficienței accesului la informații de interes public.</w:t>
      </w:r>
    </w:p>
    <w:p w14:paraId="4341A135" w14:textId="56E55B23" w:rsidR="00031F2D" w:rsidRPr="00F72FD4" w:rsidRDefault="0034045D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2. a) </w:t>
      </w:r>
      <w:r w:rsidR="000F4B3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.R.R.  deține o </w:t>
      </w:r>
      <w:r w:rsidR="00031F2D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bibliotecă virtuală în care sunt publicate seturi de date de interes public</w:t>
      </w:r>
      <w:r w:rsidR="000F4B3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site-ul </w:t>
      </w:r>
      <w:hyperlink r:id="rId15" w:history="1">
        <w:r w:rsidR="000F4B30" w:rsidRPr="00F72FD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www.arr.ro-</w:t>
        </w:r>
      </w:hyperlink>
      <w:r w:rsidR="001A665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nk-urile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F4B3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tile, Servicii, Noutăți, Transport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, Instrucțiuni eliberare documente)</w:t>
      </w:r>
      <w:r w:rsidR="0080019C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877620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7D253B5" w14:textId="3237F7C8" w:rsidR="00EA2493" w:rsidRPr="00F72FD4" w:rsidRDefault="00EA2493" w:rsidP="00D514EA">
      <w:pPr>
        <w:pStyle w:val="NoSpacing"/>
        <w:spacing w:before="2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7.2.b)</w:t>
      </w:r>
      <w:r w:rsidR="00D514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creșterea eficienței </w:t>
      </w:r>
      <w:r w:rsidR="00D55C0D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esului de </w:t>
      </w:r>
      <w:r w:rsidR="00065366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are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D514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cesului 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4EA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la informațiile de interes public se va avea în vedere:</w:t>
      </w:r>
      <w:r w:rsidR="007911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1C10C9" w14:textId="3D0D4118" w:rsidR="0080019C" w:rsidRPr="00F72FD4" w:rsidRDefault="0080019C" w:rsidP="00D51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AC8FD" w14:textId="28385712" w:rsidR="007511A8" w:rsidRPr="00F72FD4" w:rsidRDefault="0080019C" w:rsidP="00D55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2F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C0D" w:rsidRPr="00F72FD4">
        <w:rPr>
          <w:rFonts w:ascii="Times New Roman" w:hAnsi="Times New Roman" w:cs="Times New Roman"/>
          <w:sz w:val="24"/>
          <w:szCs w:val="24"/>
        </w:rPr>
        <w:t xml:space="preserve"> - actualizarea periodică a site-ului Aut</w:t>
      </w:r>
      <w:r w:rsidR="00065366" w:rsidRPr="00F72FD4">
        <w:rPr>
          <w:rFonts w:ascii="Times New Roman" w:hAnsi="Times New Roman" w:cs="Times New Roman"/>
          <w:sz w:val="24"/>
          <w:szCs w:val="24"/>
        </w:rPr>
        <w:t xml:space="preserve">orității Rutiere Române </w:t>
      </w:r>
      <w:r w:rsidR="005016F0" w:rsidRPr="00F72FD4">
        <w:rPr>
          <w:rFonts w:ascii="Times New Roman" w:hAnsi="Times New Roman" w:cs="Times New Roman"/>
          <w:sz w:val="24"/>
          <w:szCs w:val="24"/>
        </w:rPr>
        <w:t>-</w:t>
      </w:r>
      <w:r w:rsidR="00065366" w:rsidRPr="00F72FD4">
        <w:rPr>
          <w:rFonts w:ascii="Times New Roman" w:hAnsi="Times New Roman" w:cs="Times New Roman"/>
          <w:sz w:val="24"/>
          <w:szCs w:val="24"/>
        </w:rPr>
        <w:t xml:space="preserve">A.R.R., </w:t>
      </w:r>
      <w:r w:rsidR="00D55C0D" w:rsidRPr="00F72FD4">
        <w:rPr>
          <w:rFonts w:ascii="Times New Roman" w:hAnsi="Times New Roman" w:cs="Times New Roman"/>
          <w:sz w:val="24"/>
          <w:szCs w:val="24"/>
        </w:rPr>
        <w:t>ori de câte ori este nevoie;</w:t>
      </w:r>
    </w:p>
    <w:p w14:paraId="78AD3CD7" w14:textId="77777777" w:rsidR="00D55C0D" w:rsidRPr="00F72FD4" w:rsidRDefault="00D55C0D" w:rsidP="00D55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2FD4">
        <w:rPr>
          <w:rFonts w:ascii="Times New Roman" w:hAnsi="Times New Roman" w:cs="Times New Roman"/>
          <w:sz w:val="24"/>
          <w:szCs w:val="24"/>
        </w:rPr>
        <w:t xml:space="preserve">         - creșterea gradului de transparentizare a informațiilor de </w:t>
      </w:r>
      <w:r w:rsidR="00065366" w:rsidRPr="00F72FD4">
        <w:rPr>
          <w:rFonts w:ascii="Times New Roman" w:hAnsi="Times New Roman" w:cs="Times New Roman"/>
          <w:sz w:val="24"/>
          <w:szCs w:val="24"/>
        </w:rPr>
        <w:t>interes public, postate pe site</w:t>
      </w:r>
      <w:r w:rsidRPr="00F72FD4">
        <w:rPr>
          <w:rFonts w:ascii="Times New Roman" w:hAnsi="Times New Roman" w:cs="Times New Roman"/>
          <w:sz w:val="24"/>
          <w:szCs w:val="24"/>
        </w:rPr>
        <w:t>–ul A.R.R., (ex: note, inform</w:t>
      </w:r>
      <w:r w:rsidR="00585CCC" w:rsidRPr="00F72FD4">
        <w:rPr>
          <w:rFonts w:ascii="Times New Roman" w:hAnsi="Times New Roman" w:cs="Times New Roman"/>
          <w:sz w:val="24"/>
          <w:szCs w:val="24"/>
        </w:rPr>
        <w:t xml:space="preserve">ări), </w:t>
      </w:r>
      <w:r w:rsidRPr="00F72FD4">
        <w:rPr>
          <w:rFonts w:ascii="Times New Roman" w:hAnsi="Times New Roman" w:cs="Times New Roman"/>
          <w:sz w:val="24"/>
          <w:szCs w:val="24"/>
        </w:rPr>
        <w:t>utile operatorilor de transport licențiați și terților.</w:t>
      </w:r>
    </w:p>
    <w:p w14:paraId="29040762" w14:textId="77777777" w:rsidR="00EA2493" w:rsidRPr="00F72FD4" w:rsidRDefault="00EA2493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9C029C" w14:textId="2659FC5C" w:rsidR="00EA2493" w:rsidRPr="00F72FD4" w:rsidRDefault="002B517A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7.2.</w:t>
      </w:r>
      <w:r w:rsidR="00D514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C6418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c)</w:t>
      </w:r>
      <w:r w:rsidR="00C50262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16D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ăsurile luate de către </w:t>
      </w:r>
      <w:r w:rsidR="00B17E44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tatea Rutieră Română - A.R.R. </w:t>
      </w:r>
      <w:r w:rsidR="00416DE5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pentru îmbunătățirea procesului de asigurare a accesului la informațiile de interes public au fost</w:t>
      </w:r>
      <w:r w:rsidR="00416DE5" w:rsidRPr="00F72F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15E9"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E1CE380" w14:textId="77777777" w:rsidR="002B517A" w:rsidRPr="00F72FD4" w:rsidRDefault="00065366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</w:p>
    <w:p w14:paraId="6550949E" w14:textId="77777777" w:rsidR="00F06C84" w:rsidRPr="00F72FD4" w:rsidRDefault="00F06C84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FD4"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="00E115E9" w:rsidRPr="00F7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D4">
        <w:rPr>
          <w:rFonts w:ascii="Times New Roman" w:eastAsia="Times New Roman" w:hAnsi="Times New Roman" w:cs="Times New Roman"/>
          <w:sz w:val="24"/>
          <w:szCs w:val="24"/>
        </w:rPr>
        <w:t>s-au luat m</w:t>
      </w:r>
      <w:r w:rsidRPr="00F72FD4">
        <w:rPr>
          <w:rFonts w:ascii="Times New Roman" w:eastAsia="Times New Roman" w:hAnsi="Times New Roman" w:cs="Times New Roman"/>
          <w:sz w:val="24"/>
          <w:szCs w:val="24"/>
          <w:lang w:val="ro-RO"/>
        </w:rPr>
        <w:t>ăsuri  în vederea completării și actualizării informațiilor de interes public, aflate pe site-ul instituției.</w:t>
      </w:r>
    </w:p>
    <w:p w14:paraId="566382B9" w14:textId="77777777" w:rsidR="002C3147" w:rsidRDefault="002C3147" w:rsidP="00F72FD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8F38439" w14:textId="77777777" w:rsidR="00876441" w:rsidRDefault="00876441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79FCD7" w14:textId="77777777" w:rsidR="00D514EA" w:rsidRDefault="00D514EA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29ACD59" w14:textId="67656FAC" w:rsidR="00BD677F" w:rsidRPr="00BD677F" w:rsidRDefault="00BD677F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D67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</w:p>
    <w:p w14:paraId="47C49684" w14:textId="77777777" w:rsidR="003B01B2" w:rsidRDefault="007511A8" w:rsidP="003B01B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COSTEL DORIN STEF</w:t>
      </w:r>
      <w:r w:rsidR="00F5430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</w:t>
      </w:r>
    </w:p>
    <w:p w14:paraId="1A43024A" w14:textId="77777777" w:rsidR="000B2C7C" w:rsidRDefault="000B2C7C" w:rsidP="00F72F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385026" w14:textId="77777777" w:rsidR="00D514EA" w:rsidRDefault="00D514EA" w:rsidP="00F72FD4">
      <w:pPr>
        <w:tabs>
          <w:tab w:val="left" w:pos="4890"/>
        </w:tabs>
        <w:rPr>
          <w:rFonts w:ascii="Times New Roman" w:hAnsi="Times New Roman" w:cs="Times New Roman"/>
          <w:lang w:val="fr-FR"/>
        </w:rPr>
      </w:pPr>
    </w:p>
    <w:p w14:paraId="5E102E87" w14:textId="77777777" w:rsidR="00D514EA" w:rsidRDefault="00D514EA" w:rsidP="00F72FD4">
      <w:pPr>
        <w:tabs>
          <w:tab w:val="left" w:pos="4890"/>
        </w:tabs>
        <w:rPr>
          <w:rFonts w:ascii="Times New Roman" w:hAnsi="Times New Roman" w:cs="Times New Roman"/>
          <w:lang w:val="fr-FR"/>
        </w:rPr>
      </w:pPr>
    </w:p>
    <w:p w14:paraId="00E2EE9A" w14:textId="77777777" w:rsidR="00D514EA" w:rsidRDefault="00D514EA" w:rsidP="00F72FD4">
      <w:pPr>
        <w:tabs>
          <w:tab w:val="left" w:pos="4890"/>
        </w:tabs>
        <w:rPr>
          <w:rFonts w:ascii="Times New Roman" w:hAnsi="Times New Roman" w:cs="Times New Roman"/>
          <w:lang w:val="fr-FR"/>
        </w:rPr>
      </w:pPr>
    </w:p>
    <w:p w14:paraId="1335F92C" w14:textId="77777777" w:rsidR="00D514EA" w:rsidRDefault="00D514EA" w:rsidP="00F72FD4">
      <w:pPr>
        <w:tabs>
          <w:tab w:val="left" w:pos="4890"/>
        </w:tabs>
        <w:rPr>
          <w:rFonts w:ascii="Times New Roman" w:hAnsi="Times New Roman" w:cs="Times New Roman"/>
          <w:lang w:val="fr-FR"/>
        </w:rPr>
      </w:pPr>
    </w:p>
    <w:p w14:paraId="34286715" w14:textId="17E59867" w:rsidR="008C6418" w:rsidRDefault="003C1CD1" w:rsidP="00F72FD4">
      <w:pPr>
        <w:tabs>
          <w:tab w:val="left" w:pos="4890"/>
        </w:tabs>
        <w:rPr>
          <w:rFonts w:ascii="Times New Roman" w:hAnsi="Times New Roman" w:cs="Times New Roman"/>
          <w:lang w:val="fr-FR"/>
        </w:rPr>
      </w:pPr>
      <w:r>
        <w:rPr>
          <w:rFonts w:ascii="Trebuchet MS" w:hAnsi="Trebuchet MS" w:cs="Trebuchet MS"/>
          <w:b/>
          <w:bCs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75E30210" wp14:editId="1A4FF09E">
            <wp:simplePos x="0" y="0"/>
            <wp:positionH relativeFrom="column">
              <wp:posOffset>-217170</wp:posOffset>
            </wp:positionH>
            <wp:positionV relativeFrom="paragraph">
              <wp:posOffset>314960</wp:posOffset>
            </wp:positionV>
            <wp:extent cx="8836771" cy="89117"/>
            <wp:effectExtent l="19050" t="0" r="2429" b="0"/>
            <wp:wrapNone/>
            <wp:docPr id="9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771" cy="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6B27D" w14:textId="1189CC1A" w:rsidR="003C1CD1" w:rsidRDefault="003C1CD1" w:rsidP="007511A8">
      <w:pPr>
        <w:pStyle w:val="Title"/>
        <w:spacing w:after="0"/>
        <w:ind w:left="0"/>
        <w:contextualSpacing/>
        <w:rPr>
          <w:rFonts w:ascii="Trebuchet MS" w:hAnsi="Trebuchet MS" w:cs="Trebuchet MS"/>
          <w:sz w:val="12"/>
          <w:szCs w:val="12"/>
        </w:rPr>
      </w:pPr>
    </w:p>
    <w:p w14:paraId="0D07702A" w14:textId="713C98E2" w:rsidR="007511A8" w:rsidRPr="004A0F2B" w:rsidRDefault="007511A8" w:rsidP="007511A8">
      <w:pPr>
        <w:pStyle w:val="Title"/>
        <w:spacing w:after="0"/>
        <w:ind w:left="0"/>
        <w:contextualSpacing/>
        <w:rPr>
          <w:rFonts w:ascii="Trebuchet MS" w:eastAsia="Trebuchet MS" w:hAnsi="Trebuchet MS" w:cs="Trebuchet MS"/>
          <w:color w:val="7030A0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A</w:t>
      </w:r>
      <w:r w:rsidRPr="004A0F2B">
        <w:rPr>
          <w:rFonts w:ascii="Trebuchet MS" w:hAnsi="Trebuchet MS" w:cs="Trebuchet MS"/>
          <w:sz w:val="12"/>
          <w:szCs w:val="12"/>
        </w:rPr>
        <w:t>dres</w:t>
      </w:r>
      <w:r w:rsidRPr="004A0F2B">
        <w:rPr>
          <w:rFonts w:ascii="Trebuchet MS" w:hAnsi="Trebuchet MS" w:cs="Trebuchet MS"/>
          <w:sz w:val="12"/>
          <w:szCs w:val="12"/>
          <w:lang w:val="ro-RO"/>
        </w:rPr>
        <w:t xml:space="preserve">ă: </w:t>
      </w:r>
      <w:r w:rsidRPr="004A0F2B">
        <w:rPr>
          <w:rFonts w:ascii="Trebuchet MS" w:hAnsi="Trebuchet MS" w:cs="Trebuchet MS"/>
          <w:sz w:val="12"/>
          <w:szCs w:val="12"/>
        </w:rPr>
        <w:t>B-dul. Dinicu Golescu, Nr. 38, Sector 1, Bucureşti,</w:t>
      </w:r>
      <w:r w:rsidRPr="000C6939">
        <w:rPr>
          <w:rStyle w:val="Strong"/>
          <w:rFonts w:ascii="Trebuchet MS" w:hAnsi="Trebuchet MS" w:cs="Trebuchet MS"/>
          <w:sz w:val="12"/>
          <w:szCs w:val="12"/>
        </w:rPr>
        <w:t xml:space="preserve"> </w:t>
      </w:r>
      <w:r w:rsidRPr="004A0F2B">
        <w:rPr>
          <w:rStyle w:val="Strong"/>
          <w:rFonts w:ascii="Trebuchet MS" w:hAnsi="Trebuchet MS" w:cs="Trebuchet MS"/>
          <w:sz w:val="12"/>
          <w:szCs w:val="12"/>
        </w:rPr>
        <w:t>CIF:</w:t>
      </w:r>
      <w:r w:rsidRPr="004A0F2B">
        <w:rPr>
          <w:rStyle w:val="apple-converted-space"/>
          <w:rFonts w:ascii="Trebuchet MS" w:hAnsi="Trebuchet MS" w:cs="Trebuchet MS"/>
          <w:sz w:val="12"/>
          <w:szCs w:val="12"/>
        </w:rPr>
        <w:t> </w:t>
      </w:r>
      <w:r w:rsidR="00C74AAC">
        <w:rPr>
          <w:rFonts w:ascii="Trebuchet MS" w:hAnsi="Trebuchet MS" w:cs="Trebuchet MS"/>
          <w:sz w:val="12"/>
          <w:szCs w:val="12"/>
        </w:rPr>
        <w:t>120596</w:t>
      </w:r>
      <w:r w:rsidRPr="004A0F2B">
        <w:rPr>
          <w:rFonts w:ascii="Trebuchet MS" w:hAnsi="Trebuchet MS" w:cs="Trebuchet MS"/>
          <w:sz w:val="12"/>
          <w:szCs w:val="12"/>
        </w:rPr>
        <w:t>48</w:t>
      </w:r>
    </w:p>
    <w:p w14:paraId="0EB12CC9" w14:textId="77777777" w:rsidR="007511A8" w:rsidRPr="003B01B2" w:rsidRDefault="007511A8" w:rsidP="007511A8">
      <w:pPr>
        <w:pStyle w:val="NoSpacing1"/>
        <w:spacing w:after="0"/>
        <w:rPr>
          <w:rStyle w:val="Hyperlink"/>
          <w:rFonts w:ascii="Trebuchet MS" w:hAnsi="Trebuchet MS" w:cs="Trebuchet MS"/>
          <w:b/>
          <w:bCs/>
          <w:color w:val="auto"/>
          <w:sz w:val="12"/>
          <w:szCs w:val="12"/>
          <w:u w:val="none"/>
        </w:rPr>
      </w:pPr>
      <w:r w:rsidRPr="004A0F2B">
        <w:rPr>
          <w:rStyle w:val="Strong"/>
          <w:rFonts w:ascii="Trebuchet MS" w:hAnsi="Trebuchet MS" w:cs="Trebuchet MS"/>
          <w:sz w:val="12"/>
          <w:szCs w:val="12"/>
        </w:rPr>
        <w:t>Tel</w:t>
      </w:r>
      <w:r w:rsidRPr="004A0F2B">
        <w:rPr>
          <w:rStyle w:val="Strong"/>
          <w:rFonts w:ascii="Trebuchet MS" w:hAnsi="Trebuchet MS" w:cs="Trebuchet MS"/>
          <w:color w:val="7030A0"/>
          <w:sz w:val="12"/>
          <w:szCs w:val="12"/>
        </w:rPr>
        <w:t>./</w:t>
      </w:r>
      <w:r w:rsidRPr="004A0F2B">
        <w:rPr>
          <w:rStyle w:val="Strong"/>
          <w:rFonts w:ascii="Trebuchet MS" w:hAnsi="Trebuchet MS" w:cs="Trebuchet MS"/>
          <w:sz w:val="12"/>
          <w:szCs w:val="12"/>
        </w:rPr>
        <w:t>Fax</w:t>
      </w:r>
      <w:r w:rsidRPr="004A0F2B">
        <w:rPr>
          <w:rStyle w:val="Strong"/>
          <w:rFonts w:ascii="Trebuchet MS" w:hAnsi="Trebuchet MS" w:cs="Trebuchet MS"/>
          <w:color w:val="7030A0"/>
          <w:sz w:val="12"/>
          <w:szCs w:val="12"/>
        </w:rPr>
        <w:t>:</w:t>
      </w:r>
      <w:r w:rsidRPr="004A0F2B">
        <w:rPr>
          <w:rStyle w:val="apple-converted-space"/>
          <w:rFonts w:ascii="Trebuchet MS" w:hAnsi="Trebuchet MS" w:cs="Trebuchet MS"/>
          <w:color w:val="7030A0"/>
          <w:sz w:val="12"/>
          <w:szCs w:val="12"/>
        </w:rPr>
        <w:t> </w:t>
      </w:r>
      <w:r w:rsidRPr="004A0F2B">
        <w:rPr>
          <w:rStyle w:val="apple-converted-space"/>
          <w:rFonts w:ascii="Trebuchet MS" w:hAnsi="Trebuchet MS" w:cs="Trebuchet MS"/>
          <w:sz w:val="12"/>
          <w:szCs w:val="12"/>
        </w:rPr>
        <w:t>+4</w:t>
      </w:r>
      <w:r w:rsidRPr="004A0F2B">
        <w:rPr>
          <w:rFonts w:ascii="Trebuchet MS" w:hAnsi="Trebuchet MS" w:cs="Trebuchet MS"/>
          <w:sz w:val="12"/>
          <w:szCs w:val="12"/>
        </w:rPr>
        <w:t xml:space="preserve">0 213 182 100, </w:t>
      </w:r>
      <w:r w:rsidRPr="00BB54BE">
        <w:rPr>
          <w:sz w:val="14"/>
          <w:szCs w:val="14"/>
        </w:rPr>
        <w:t xml:space="preserve">e-mail: , </w:t>
      </w:r>
      <w:hyperlink r:id="rId17" w:history="1">
        <w:r w:rsidRPr="000C6939">
          <w:rPr>
            <w:rStyle w:val="Hyperlink"/>
            <w:sz w:val="14"/>
            <w:szCs w:val="14"/>
          </w:rPr>
          <w:t>relatii_publice@arr.ro</w:t>
        </w:r>
      </w:hyperlink>
      <w:r w:rsidRPr="000C6939">
        <w:rPr>
          <w:rStyle w:val="apple-converted-space"/>
          <w:rFonts w:ascii="Trebuchet MS" w:hAnsi="Trebuchet MS" w:cs="Trebuchet MS"/>
          <w:sz w:val="12"/>
          <w:szCs w:val="12"/>
        </w:rPr>
        <w:t>,</w:t>
      </w:r>
      <w:r>
        <w:rPr>
          <w:rStyle w:val="apple-converted-space"/>
          <w:rFonts w:ascii="Trebuchet MS" w:hAnsi="Trebuchet MS" w:cs="Trebuchet MS"/>
          <w:sz w:val="12"/>
          <w:szCs w:val="12"/>
        </w:rPr>
        <w:t xml:space="preserve"> i-net:</w:t>
      </w:r>
      <w:r>
        <w:t xml:space="preserve"> </w:t>
      </w:r>
      <w:hyperlink r:id="rId18" w:history="1">
        <w:r w:rsidRPr="008B1458">
          <w:rPr>
            <w:rStyle w:val="Hyperlink"/>
            <w:sz w:val="14"/>
            <w:szCs w:val="14"/>
          </w:rPr>
          <w:t>www.arr.ro</w:t>
        </w:r>
      </w:hyperlink>
    </w:p>
    <w:p w14:paraId="3E0FDF6E" w14:textId="77777777" w:rsidR="007511A8" w:rsidRPr="00476927" w:rsidRDefault="007511A8" w:rsidP="007511A8">
      <w:pPr>
        <w:pStyle w:val="NoSpacing1"/>
        <w:rPr>
          <w:rFonts w:ascii="Times New Roman" w:hAnsi="Times New Roman" w:cs="Times New Roman"/>
          <w:lang w:val="fr-FR"/>
        </w:rPr>
      </w:pPr>
      <w:r w:rsidRPr="004A0F2B">
        <w:rPr>
          <w:rFonts w:ascii="Trebuchet MS" w:hAnsi="Trebuchet MS"/>
          <w:b/>
          <w:sz w:val="12"/>
          <w:szCs w:val="12"/>
        </w:rPr>
        <w:t>Autoritatea Rutieră Română - ARR prelucrează datele cu caracter personal în conformitate cu prevederile Regulamentului (UE) 2016/679</w:t>
      </w:r>
      <w:r>
        <w:rPr>
          <w:rFonts w:ascii="Trebuchet MS" w:hAnsi="Trebuchet MS"/>
          <w:b/>
          <w:sz w:val="12"/>
          <w:szCs w:val="12"/>
        </w:rPr>
        <w:t xml:space="preserve">                            </w:t>
      </w:r>
      <w:r>
        <w:rPr>
          <w:rFonts w:ascii="Arial Narrow" w:hAnsi="Arial Narrow"/>
          <w:b/>
          <w:sz w:val="12"/>
          <w:szCs w:val="12"/>
        </w:rPr>
        <w:tab/>
      </w:r>
      <w:r w:rsidR="003B01B2">
        <w:rPr>
          <w:rFonts w:ascii="Arial Narrow" w:hAnsi="Arial Narrow"/>
          <w:b/>
          <w:sz w:val="12"/>
          <w:szCs w:val="12"/>
        </w:rPr>
        <w:t xml:space="preserve">                                            </w:t>
      </w:r>
      <w:r>
        <w:rPr>
          <w:rFonts w:ascii="Arial Narrow" w:hAnsi="Arial Narrow"/>
          <w:b/>
          <w:sz w:val="12"/>
          <w:szCs w:val="12"/>
        </w:rPr>
        <w:tab/>
      </w:r>
    </w:p>
    <w:sectPr w:rsidR="007511A8" w:rsidRPr="00476927" w:rsidSect="00CD5E68">
      <w:footerReference w:type="default" r:id="rId19"/>
      <w:pgSz w:w="15840" w:h="12240" w:orient="landscape"/>
      <w:pgMar w:top="245" w:right="994" w:bottom="86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9B7C" w14:textId="77777777" w:rsidR="00CD5E68" w:rsidRDefault="00CD5E68" w:rsidP="00C42074">
      <w:pPr>
        <w:spacing w:after="0" w:line="240" w:lineRule="auto"/>
      </w:pPr>
      <w:r>
        <w:separator/>
      </w:r>
    </w:p>
  </w:endnote>
  <w:endnote w:type="continuationSeparator" w:id="0">
    <w:p w14:paraId="04FBF880" w14:textId="77777777" w:rsidR="00CD5E68" w:rsidRDefault="00CD5E68" w:rsidP="00C4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ian Pro">
    <w:altName w:val="Times New Roman"/>
    <w:panose1 w:val="00000000000000000000"/>
    <w:charset w:val="00"/>
    <w:family w:val="roman"/>
    <w:notTrueType/>
    <w:pitch w:val="default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43860"/>
      <w:docPartObj>
        <w:docPartGallery w:val="Page Numbers (Bottom of Page)"/>
        <w:docPartUnique/>
      </w:docPartObj>
    </w:sdtPr>
    <w:sdtContent>
      <w:p w14:paraId="21871516" w14:textId="77777777" w:rsidR="003B01B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40A2CA" w14:textId="77777777" w:rsidR="003B01B2" w:rsidRDefault="003B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41B9" w14:textId="77777777" w:rsidR="00CD5E68" w:rsidRDefault="00CD5E68" w:rsidP="00C42074">
      <w:pPr>
        <w:spacing w:after="0" w:line="240" w:lineRule="auto"/>
      </w:pPr>
      <w:r>
        <w:separator/>
      </w:r>
    </w:p>
  </w:footnote>
  <w:footnote w:type="continuationSeparator" w:id="0">
    <w:p w14:paraId="60FDBAFB" w14:textId="77777777" w:rsidR="00CD5E68" w:rsidRDefault="00CD5E68" w:rsidP="00C4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FDE"/>
    <w:multiLevelType w:val="hybridMultilevel"/>
    <w:tmpl w:val="FD1CB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3A4"/>
    <w:multiLevelType w:val="hybridMultilevel"/>
    <w:tmpl w:val="D0389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247C"/>
    <w:multiLevelType w:val="hybridMultilevel"/>
    <w:tmpl w:val="B37C2210"/>
    <w:lvl w:ilvl="0" w:tplc="D7DCA4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E5C"/>
    <w:multiLevelType w:val="hybridMultilevel"/>
    <w:tmpl w:val="D282609A"/>
    <w:lvl w:ilvl="0" w:tplc="15D00B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4147697">
    <w:abstractNumId w:val="1"/>
  </w:num>
  <w:num w:numId="2" w16cid:durableId="1385718397">
    <w:abstractNumId w:val="0"/>
  </w:num>
  <w:num w:numId="3" w16cid:durableId="1069307977">
    <w:abstractNumId w:val="3"/>
  </w:num>
  <w:num w:numId="4" w16cid:durableId="447824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074"/>
    <w:rsid w:val="00002347"/>
    <w:rsid w:val="0000747F"/>
    <w:rsid w:val="00011872"/>
    <w:rsid w:val="00031F2D"/>
    <w:rsid w:val="00040D3C"/>
    <w:rsid w:val="000429C8"/>
    <w:rsid w:val="0005113C"/>
    <w:rsid w:val="00060D89"/>
    <w:rsid w:val="00065366"/>
    <w:rsid w:val="00072571"/>
    <w:rsid w:val="00074B42"/>
    <w:rsid w:val="000957F8"/>
    <w:rsid w:val="00096843"/>
    <w:rsid w:val="000A46DA"/>
    <w:rsid w:val="000B2C7C"/>
    <w:rsid w:val="000C3325"/>
    <w:rsid w:val="000C72A3"/>
    <w:rsid w:val="000D022F"/>
    <w:rsid w:val="000D4ADA"/>
    <w:rsid w:val="000D7697"/>
    <w:rsid w:val="000F00E3"/>
    <w:rsid w:val="000F2261"/>
    <w:rsid w:val="000F4B30"/>
    <w:rsid w:val="00134B04"/>
    <w:rsid w:val="00140E60"/>
    <w:rsid w:val="00161EDE"/>
    <w:rsid w:val="0016677E"/>
    <w:rsid w:val="00167125"/>
    <w:rsid w:val="00171E39"/>
    <w:rsid w:val="001774A3"/>
    <w:rsid w:val="0018442B"/>
    <w:rsid w:val="00184477"/>
    <w:rsid w:val="001900B5"/>
    <w:rsid w:val="001A665C"/>
    <w:rsid w:val="001F2515"/>
    <w:rsid w:val="001F31EC"/>
    <w:rsid w:val="001F35F7"/>
    <w:rsid w:val="001F6DDB"/>
    <w:rsid w:val="0021028C"/>
    <w:rsid w:val="00215702"/>
    <w:rsid w:val="00230EB3"/>
    <w:rsid w:val="00232B7B"/>
    <w:rsid w:val="00232F35"/>
    <w:rsid w:val="00241E1A"/>
    <w:rsid w:val="002426BE"/>
    <w:rsid w:val="00242766"/>
    <w:rsid w:val="002566CA"/>
    <w:rsid w:val="0027544A"/>
    <w:rsid w:val="00287DEE"/>
    <w:rsid w:val="002918A8"/>
    <w:rsid w:val="002B517A"/>
    <w:rsid w:val="002C0F7D"/>
    <w:rsid w:val="002C3147"/>
    <w:rsid w:val="002D1366"/>
    <w:rsid w:val="002D73A2"/>
    <w:rsid w:val="002E3F08"/>
    <w:rsid w:val="002E7F0D"/>
    <w:rsid w:val="00304053"/>
    <w:rsid w:val="00333BCE"/>
    <w:rsid w:val="0034045D"/>
    <w:rsid w:val="00340730"/>
    <w:rsid w:val="003624CC"/>
    <w:rsid w:val="00371CC6"/>
    <w:rsid w:val="003828BC"/>
    <w:rsid w:val="003A37AB"/>
    <w:rsid w:val="003B01B2"/>
    <w:rsid w:val="003C1CD1"/>
    <w:rsid w:val="003C66FC"/>
    <w:rsid w:val="003D7B52"/>
    <w:rsid w:val="003E66C8"/>
    <w:rsid w:val="00416DE5"/>
    <w:rsid w:val="00421619"/>
    <w:rsid w:val="00421BE0"/>
    <w:rsid w:val="004251EF"/>
    <w:rsid w:val="004402F9"/>
    <w:rsid w:val="0044151D"/>
    <w:rsid w:val="00464690"/>
    <w:rsid w:val="0046651C"/>
    <w:rsid w:val="00476927"/>
    <w:rsid w:val="0048126C"/>
    <w:rsid w:val="004A7A62"/>
    <w:rsid w:val="004D5A59"/>
    <w:rsid w:val="004D611D"/>
    <w:rsid w:val="004E06C4"/>
    <w:rsid w:val="004E2319"/>
    <w:rsid w:val="004E75D7"/>
    <w:rsid w:val="004F202C"/>
    <w:rsid w:val="004F2D77"/>
    <w:rsid w:val="005016F0"/>
    <w:rsid w:val="005113C4"/>
    <w:rsid w:val="0052198C"/>
    <w:rsid w:val="00526A8D"/>
    <w:rsid w:val="00544CB8"/>
    <w:rsid w:val="0054715B"/>
    <w:rsid w:val="005545A0"/>
    <w:rsid w:val="00580CDB"/>
    <w:rsid w:val="00583323"/>
    <w:rsid w:val="00585CCC"/>
    <w:rsid w:val="00591157"/>
    <w:rsid w:val="005E708A"/>
    <w:rsid w:val="005F27D2"/>
    <w:rsid w:val="00622313"/>
    <w:rsid w:val="006315DF"/>
    <w:rsid w:val="00637A78"/>
    <w:rsid w:val="00644F28"/>
    <w:rsid w:val="006936FD"/>
    <w:rsid w:val="00694A8F"/>
    <w:rsid w:val="006A714C"/>
    <w:rsid w:val="006E2673"/>
    <w:rsid w:val="006F53C9"/>
    <w:rsid w:val="006F63AA"/>
    <w:rsid w:val="007030B1"/>
    <w:rsid w:val="00712AAB"/>
    <w:rsid w:val="007511A8"/>
    <w:rsid w:val="00762AE0"/>
    <w:rsid w:val="00764CE6"/>
    <w:rsid w:val="00771F68"/>
    <w:rsid w:val="0077769E"/>
    <w:rsid w:val="00791148"/>
    <w:rsid w:val="007A0DE9"/>
    <w:rsid w:val="007B3506"/>
    <w:rsid w:val="007C1F19"/>
    <w:rsid w:val="007C421D"/>
    <w:rsid w:val="007D25F6"/>
    <w:rsid w:val="007D4F78"/>
    <w:rsid w:val="007D7239"/>
    <w:rsid w:val="007E3096"/>
    <w:rsid w:val="0080019C"/>
    <w:rsid w:val="00805CB3"/>
    <w:rsid w:val="00826677"/>
    <w:rsid w:val="00833CE1"/>
    <w:rsid w:val="008456AA"/>
    <w:rsid w:val="00846F46"/>
    <w:rsid w:val="00852661"/>
    <w:rsid w:val="008641EF"/>
    <w:rsid w:val="008670C0"/>
    <w:rsid w:val="00876441"/>
    <w:rsid w:val="00877620"/>
    <w:rsid w:val="0088341C"/>
    <w:rsid w:val="008C42A2"/>
    <w:rsid w:val="008C5D3F"/>
    <w:rsid w:val="008C60D0"/>
    <w:rsid w:val="008C6418"/>
    <w:rsid w:val="008C7DA2"/>
    <w:rsid w:val="008E3948"/>
    <w:rsid w:val="008E7A81"/>
    <w:rsid w:val="008F26BB"/>
    <w:rsid w:val="008F7000"/>
    <w:rsid w:val="00913B4E"/>
    <w:rsid w:val="0092076D"/>
    <w:rsid w:val="00931D1E"/>
    <w:rsid w:val="009372D1"/>
    <w:rsid w:val="00937826"/>
    <w:rsid w:val="00940096"/>
    <w:rsid w:val="00954A03"/>
    <w:rsid w:val="00965551"/>
    <w:rsid w:val="00966A2E"/>
    <w:rsid w:val="00994637"/>
    <w:rsid w:val="009964BA"/>
    <w:rsid w:val="009A5549"/>
    <w:rsid w:val="009D532E"/>
    <w:rsid w:val="009E6EFE"/>
    <w:rsid w:val="009F7BDD"/>
    <w:rsid w:val="00A105C1"/>
    <w:rsid w:val="00A202CB"/>
    <w:rsid w:val="00A24578"/>
    <w:rsid w:val="00A26DAA"/>
    <w:rsid w:val="00A33F41"/>
    <w:rsid w:val="00A43D8F"/>
    <w:rsid w:val="00A55378"/>
    <w:rsid w:val="00A607C1"/>
    <w:rsid w:val="00A83FBA"/>
    <w:rsid w:val="00AA717D"/>
    <w:rsid w:val="00AA7E21"/>
    <w:rsid w:val="00AB3D6F"/>
    <w:rsid w:val="00AD3952"/>
    <w:rsid w:val="00AE40E3"/>
    <w:rsid w:val="00AF31A4"/>
    <w:rsid w:val="00B05563"/>
    <w:rsid w:val="00B17E44"/>
    <w:rsid w:val="00B26A99"/>
    <w:rsid w:val="00B50B02"/>
    <w:rsid w:val="00B60724"/>
    <w:rsid w:val="00B6705A"/>
    <w:rsid w:val="00B95FC1"/>
    <w:rsid w:val="00BB06EA"/>
    <w:rsid w:val="00BD677F"/>
    <w:rsid w:val="00C20DF1"/>
    <w:rsid w:val="00C26B3A"/>
    <w:rsid w:val="00C3327E"/>
    <w:rsid w:val="00C42074"/>
    <w:rsid w:val="00C50262"/>
    <w:rsid w:val="00C513A2"/>
    <w:rsid w:val="00C61A4B"/>
    <w:rsid w:val="00C65F3F"/>
    <w:rsid w:val="00C720D9"/>
    <w:rsid w:val="00C74AAC"/>
    <w:rsid w:val="00C775AF"/>
    <w:rsid w:val="00C86865"/>
    <w:rsid w:val="00C93ED3"/>
    <w:rsid w:val="00CA2153"/>
    <w:rsid w:val="00CB5024"/>
    <w:rsid w:val="00CD5E68"/>
    <w:rsid w:val="00CD5F36"/>
    <w:rsid w:val="00CF24DB"/>
    <w:rsid w:val="00CF4106"/>
    <w:rsid w:val="00CF63B6"/>
    <w:rsid w:val="00D05854"/>
    <w:rsid w:val="00D067A8"/>
    <w:rsid w:val="00D10677"/>
    <w:rsid w:val="00D14634"/>
    <w:rsid w:val="00D42FE5"/>
    <w:rsid w:val="00D46E29"/>
    <w:rsid w:val="00D514EA"/>
    <w:rsid w:val="00D55C0D"/>
    <w:rsid w:val="00D74969"/>
    <w:rsid w:val="00D835A7"/>
    <w:rsid w:val="00D93DF4"/>
    <w:rsid w:val="00D95A20"/>
    <w:rsid w:val="00DB09B7"/>
    <w:rsid w:val="00DE2248"/>
    <w:rsid w:val="00E115E9"/>
    <w:rsid w:val="00E165E0"/>
    <w:rsid w:val="00E1774F"/>
    <w:rsid w:val="00E3008A"/>
    <w:rsid w:val="00E66095"/>
    <w:rsid w:val="00E70FBC"/>
    <w:rsid w:val="00E9666A"/>
    <w:rsid w:val="00EA2493"/>
    <w:rsid w:val="00EA2589"/>
    <w:rsid w:val="00EA3BC2"/>
    <w:rsid w:val="00ED16F8"/>
    <w:rsid w:val="00ED45E7"/>
    <w:rsid w:val="00ED5156"/>
    <w:rsid w:val="00EE0F6F"/>
    <w:rsid w:val="00EE1B37"/>
    <w:rsid w:val="00EF2A1A"/>
    <w:rsid w:val="00EF6A3A"/>
    <w:rsid w:val="00F06C84"/>
    <w:rsid w:val="00F125BB"/>
    <w:rsid w:val="00F40BD8"/>
    <w:rsid w:val="00F5416D"/>
    <w:rsid w:val="00F5430A"/>
    <w:rsid w:val="00F650A6"/>
    <w:rsid w:val="00F66C3E"/>
    <w:rsid w:val="00F7158E"/>
    <w:rsid w:val="00F72FD4"/>
    <w:rsid w:val="00F91C02"/>
    <w:rsid w:val="00FA1C4F"/>
    <w:rsid w:val="00FA2626"/>
    <w:rsid w:val="00FA6402"/>
    <w:rsid w:val="00FB0B7A"/>
    <w:rsid w:val="00FB125B"/>
    <w:rsid w:val="00FB7446"/>
    <w:rsid w:val="00FB77FD"/>
    <w:rsid w:val="00FE37C0"/>
    <w:rsid w:val="00FE4726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21AD1B"/>
  <w15:docId w15:val="{144DB347-E426-4963-A049-95701B48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74"/>
  </w:style>
  <w:style w:type="paragraph" w:styleId="Footer">
    <w:name w:val="footer"/>
    <w:basedOn w:val="Normal"/>
    <w:link w:val="FooterChar"/>
    <w:uiPriority w:val="99"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74"/>
  </w:style>
  <w:style w:type="table" w:styleId="TableGrid">
    <w:name w:val="Table Grid"/>
    <w:basedOn w:val="TableNormal"/>
    <w:uiPriority w:val="59"/>
    <w:rsid w:val="007A0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1E39"/>
    <w:pPr>
      <w:ind w:left="720"/>
      <w:contextualSpacing/>
    </w:pPr>
  </w:style>
  <w:style w:type="character" w:styleId="Hyperlink">
    <w:name w:val="Hyperlink"/>
    <w:basedOn w:val="DefaultParagraphFont"/>
    <w:rsid w:val="000D7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69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6927"/>
    <w:pPr>
      <w:spacing w:before="240" w:after="60"/>
      <w:ind w:left="1701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6927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trong">
    <w:name w:val="Strong"/>
    <w:qFormat/>
    <w:rsid w:val="007511A8"/>
    <w:rPr>
      <w:b/>
      <w:bCs/>
    </w:rPr>
  </w:style>
  <w:style w:type="character" w:customStyle="1" w:styleId="apple-converted-space">
    <w:name w:val="apple-converted-space"/>
    <w:rsid w:val="007511A8"/>
  </w:style>
  <w:style w:type="paragraph" w:customStyle="1" w:styleId="NoSpacing1">
    <w:name w:val="No Spacing1"/>
    <w:rsid w:val="007511A8"/>
    <w:pPr>
      <w:suppressAutoHyphens/>
      <w:spacing w:after="120" w:line="240" w:lineRule="auto"/>
    </w:pPr>
    <w:rPr>
      <w:rFonts w:ascii="Calibri" w:eastAsia="Calibri" w:hAnsi="Calibri" w:cs="Calibri"/>
      <w:kern w:val="1"/>
      <w:lang w:val="ro-RO" w:eastAsia="zh-CN"/>
    </w:rPr>
  </w:style>
  <w:style w:type="paragraph" w:customStyle="1" w:styleId="Frspaiere2">
    <w:name w:val="Fără spațiere2"/>
    <w:qFormat/>
    <w:rsid w:val="004F2D77"/>
    <w:pPr>
      <w:spacing w:after="0" w:line="240" w:lineRule="auto"/>
    </w:pPr>
    <w:rPr>
      <w:rFonts w:ascii="Calibri" w:eastAsia="Times New Roman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r.ro" TargetMode="External"/><Relationship Id="rId18" Type="http://schemas.openxmlformats.org/officeDocument/2006/relationships/hyperlink" Target="http://www.arr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latii_publice@arr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rr.ro-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415-EE31-4908-83D4-B0285A5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535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oaia</dc:creator>
  <cp:lastModifiedBy>ARR</cp:lastModifiedBy>
  <cp:revision>19</cp:revision>
  <cp:lastPrinted>2024-02-13T13:27:00Z</cp:lastPrinted>
  <dcterms:created xsi:type="dcterms:W3CDTF">2021-02-07T20:23:00Z</dcterms:created>
  <dcterms:modified xsi:type="dcterms:W3CDTF">2024-02-13T13:31:00Z</dcterms:modified>
</cp:coreProperties>
</file>